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48366" w14:textId="7EAD1453" w:rsidR="00B370EE" w:rsidRDefault="6490A687" w:rsidP="6490A687">
      <w:pPr>
        <w:jc w:val="center"/>
        <w:rPr>
          <w:rFonts w:ascii="Calibri" w:eastAsia="Calibri" w:hAnsi="Calibri" w:cs="Calibri"/>
          <w:sz w:val="40"/>
          <w:szCs w:val="40"/>
        </w:rPr>
      </w:pPr>
      <w:r w:rsidRPr="6490A687">
        <w:rPr>
          <w:rFonts w:ascii="Calibri" w:eastAsia="Calibri" w:hAnsi="Calibri" w:cs="Calibri"/>
          <w:b/>
          <w:bCs/>
          <w:sz w:val="40"/>
          <w:szCs w:val="40"/>
        </w:rPr>
        <w:t>Λειτουργικά Συστήματα</w:t>
      </w:r>
      <w:r w:rsidRPr="6490A687">
        <w:rPr>
          <w:rFonts w:ascii="Calibri" w:eastAsia="Calibri" w:hAnsi="Calibri" w:cs="Calibri"/>
          <w:sz w:val="40"/>
          <w:szCs w:val="40"/>
        </w:rPr>
        <w:t xml:space="preserve"> </w:t>
      </w:r>
    </w:p>
    <w:p w14:paraId="5D14F75B" w14:textId="163FF944" w:rsidR="00B370EE" w:rsidRDefault="6490A687" w:rsidP="6490A687">
      <w:pPr>
        <w:jc w:val="center"/>
      </w:pPr>
      <w:r w:rsidRPr="6490A687">
        <w:rPr>
          <w:rFonts w:ascii="Calibri" w:eastAsia="Calibri" w:hAnsi="Calibri" w:cs="Calibri"/>
          <w:b/>
          <w:bCs/>
          <w:sz w:val="40"/>
          <w:szCs w:val="40"/>
        </w:rPr>
        <w:t>Άσκηση 4</w:t>
      </w:r>
      <w:r w:rsidRPr="6490A687">
        <w:rPr>
          <w:rFonts w:ascii="Calibri" w:eastAsia="Calibri" w:hAnsi="Calibri" w:cs="Calibri"/>
          <w:sz w:val="40"/>
          <w:szCs w:val="40"/>
        </w:rPr>
        <w:t xml:space="preserve"> </w:t>
      </w:r>
    </w:p>
    <w:p w14:paraId="47A3CA08" w14:textId="57B7F8B4" w:rsidR="00B370EE" w:rsidRDefault="6490A687" w:rsidP="00C15E96">
      <w:r w:rsidRPr="6490A687">
        <w:rPr>
          <w:rFonts w:ascii="Calibri" w:eastAsia="Calibri" w:hAnsi="Calibri" w:cs="Calibri"/>
          <w:sz w:val="28"/>
          <w:szCs w:val="28"/>
        </w:rPr>
        <w:t xml:space="preserve"> </w:t>
      </w:r>
    </w:p>
    <w:p w14:paraId="62EA2B95" w14:textId="5126AEBB" w:rsidR="00B370EE" w:rsidRDefault="6490A687" w:rsidP="6490A687">
      <w:pPr>
        <w:rPr>
          <w:rFonts w:ascii="Calibri" w:eastAsia="Calibri" w:hAnsi="Calibri" w:cs="Calibri"/>
          <w:sz w:val="24"/>
          <w:szCs w:val="24"/>
        </w:rPr>
      </w:pPr>
      <w:r w:rsidRPr="6490A687">
        <w:rPr>
          <w:rFonts w:ascii="Calibri" w:eastAsia="Calibri" w:hAnsi="Calibri" w:cs="Calibri"/>
          <w:sz w:val="24"/>
          <w:szCs w:val="24"/>
        </w:rPr>
        <w:t xml:space="preserve">Περράκης Γιώργος 03113511 </w:t>
      </w:r>
    </w:p>
    <w:p w14:paraId="68FD771A" w14:textId="060FFD85" w:rsidR="00B370EE" w:rsidRDefault="6490A687" w:rsidP="6490A687">
      <w:pPr>
        <w:rPr>
          <w:rFonts w:ascii="Calibri" w:eastAsia="Calibri" w:hAnsi="Calibri" w:cs="Calibri"/>
          <w:sz w:val="24"/>
          <w:szCs w:val="24"/>
        </w:rPr>
      </w:pPr>
      <w:r w:rsidRPr="6490A687">
        <w:rPr>
          <w:rFonts w:ascii="Calibri" w:eastAsia="Calibri" w:hAnsi="Calibri" w:cs="Calibri"/>
          <w:sz w:val="24"/>
          <w:szCs w:val="24"/>
        </w:rPr>
        <w:t xml:space="preserve">Γκανάς Αλέξανδρος 03113088 </w:t>
      </w:r>
    </w:p>
    <w:p w14:paraId="67BA1FCF" w14:textId="43A3D823" w:rsidR="00B370EE" w:rsidRDefault="6490A687" w:rsidP="00C15E96">
      <w:r w:rsidRPr="6490A687">
        <w:rPr>
          <w:rFonts w:ascii="Calibri" w:eastAsia="Calibri" w:hAnsi="Calibri" w:cs="Calibri"/>
          <w:sz w:val="24"/>
          <w:szCs w:val="24"/>
        </w:rPr>
        <w:t xml:space="preserve">Ομάδα εργαστηρίου c06 </w:t>
      </w:r>
    </w:p>
    <w:p w14:paraId="4E586AE6" w14:textId="5DE146CD" w:rsidR="00B370EE" w:rsidRDefault="6490A687" w:rsidP="00C15E96">
      <w:r w:rsidRPr="6490A687">
        <w:rPr>
          <w:rFonts w:ascii="Calibri" w:eastAsia="Calibri" w:hAnsi="Calibri" w:cs="Calibri"/>
          <w:sz w:val="28"/>
          <w:szCs w:val="28"/>
        </w:rPr>
        <w:t xml:space="preserve"> </w:t>
      </w:r>
    </w:p>
    <w:p w14:paraId="7AD8DAFD" w14:textId="440AFD7C" w:rsidR="00871C50" w:rsidRDefault="6490A687" w:rsidP="00871C50">
      <w:pPr>
        <w:jc w:val="center"/>
        <w:rPr>
          <w:rFonts w:ascii="Calibri" w:eastAsia="Calibri" w:hAnsi="Calibri" w:cs="Calibri"/>
          <w:sz w:val="28"/>
          <w:szCs w:val="28"/>
          <w:lang w:val="en-US"/>
        </w:rPr>
      </w:pPr>
      <w:r w:rsidRPr="6490A687">
        <w:rPr>
          <w:rFonts w:ascii="Calibri" w:eastAsia="Calibri" w:hAnsi="Calibri" w:cs="Calibri"/>
          <w:b/>
          <w:bCs/>
          <w:sz w:val="28"/>
          <w:szCs w:val="28"/>
        </w:rPr>
        <w:t>Άσκηση 1.1</w:t>
      </w:r>
      <w:r w:rsidRPr="6490A687">
        <w:rPr>
          <w:rFonts w:ascii="Calibri" w:eastAsia="Calibri" w:hAnsi="Calibri" w:cs="Calibri"/>
          <w:sz w:val="28"/>
          <w:szCs w:val="28"/>
        </w:rPr>
        <w:t xml:space="preserve"> </w:t>
      </w:r>
    </w:p>
    <w:p w14:paraId="0E928B4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errno.h&gt;</w:t>
      </w:r>
    </w:p>
    <w:p w14:paraId="26F641D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unistd.h&gt;</w:t>
      </w:r>
    </w:p>
    <w:p w14:paraId="5049AD0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stdlib.h&gt;</w:t>
      </w:r>
    </w:p>
    <w:p w14:paraId="357FB50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stdio.h&gt;</w:t>
      </w:r>
    </w:p>
    <w:p w14:paraId="7F51361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signal.h&gt;</w:t>
      </w:r>
    </w:p>
    <w:p w14:paraId="699615E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string.h&gt;</w:t>
      </w:r>
    </w:p>
    <w:p w14:paraId="3DD34C9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assert.h&gt;</w:t>
      </w:r>
    </w:p>
    <w:p w14:paraId="6E2EC2A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stdbool.h&gt;</w:t>
      </w:r>
    </w:p>
    <w:p w14:paraId="12EE738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sys/wait.h&gt;</w:t>
      </w:r>
    </w:p>
    <w:p w14:paraId="60D313C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&lt;sys/types.h&gt;</w:t>
      </w:r>
    </w:p>
    <w:p w14:paraId="1CAA9E4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58879DC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"proc-common.h"</w:t>
      </w:r>
    </w:p>
    <w:p w14:paraId="65BBCE4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include "request.h"</w:t>
      </w:r>
    </w:p>
    <w:p w14:paraId="70E5597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29A6757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/* Compile-time parameters. */</w:t>
      </w:r>
    </w:p>
    <w:p w14:paraId="71F4148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define SCHED_TQ_SEC 2                /* time quantum */</w:t>
      </w:r>
    </w:p>
    <w:p w14:paraId="3BC4DD9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#define TASK_NAME_SZ 60               /* maximum size for a task's name */</w:t>
      </w:r>
    </w:p>
    <w:p w14:paraId="0A7562B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5459BCA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rocs{</w:t>
      </w:r>
    </w:p>
    <w:p w14:paraId="11A85F1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roc_id;</w:t>
      </w:r>
    </w:p>
    <w:p w14:paraId="0355B7B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pid_t proc_pid;</w:t>
      </w:r>
    </w:p>
    <w:p w14:paraId="0A75118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rocs *next;</w:t>
      </w:r>
    </w:p>
    <w:p w14:paraId="482EA7D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};</w:t>
      </w:r>
    </w:p>
    <w:p w14:paraId="40EA7CC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7EC1168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rocs *previous;</w:t>
      </w:r>
    </w:p>
    <w:p w14:paraId="508978F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rocs *pointer;</w:t>
      </w:r>
    </w:p>
    <w:p w14:paraId="44F3037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rocs *start_list;</w:t>
      </w:r>
    </w:p>
    <w:p w14:paraId="39D97EC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67E1136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nproc;</w:t>
      </w:r>
    </w:p>
    <w:p w14:paraId="40B2F77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2CCD6DC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/*</w:t>
      </w:r>
    </w:p>
    <w:p w14:paraId="5FF905F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* SIGALRM handler</w:t>
      </w:r>
    </w:p>
    <w:p w14:paraId="6F66C80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*/</w:t>
      </w:r>
    </w:p>
    <w:p w14:paraId="55153CB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2AC80A5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void sigalrm_handler(int signum)</w:t>
      </w:r>
    </w:p>
    <w:p w14:paraId="5741396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{</w:t>
      </w:r>
    </w:p>
    <w:p w14:paraId="7C439B5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signum != SIGALRM)</w:t>
      </w:r>
    </w:p>
    <w:p w14:paraId="48ABA65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lastRenderedPageBreak/>
        <w:t xml:space="preserve">        {</w:t>
      </w:r>
    </w:p>
    <w:p w14:paraId="7C19E90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"Caught wrong signal\n");</w:t>
      </w:r>
    </w:p>
    <w:p w14:paraId="090D373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1);</w:t>
      </w:r>
    </w:p>
    <w:p w14:paraId="5B0CF18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}</w:t>
      </w:r>
    </w:p>
    <w:p w14:paraId="1A99D39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</w:p>
    <w:p w14:paraId="1A57B0C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{</w:t>
      </w:r>
    </w:p>
    <w:p w14:paraId="3126C45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-&gt;proc_pid,SIGSTOP);</w:t>
      </w:r>
    </w:p>
    <w:p w14:paraId="374676C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}</w:t>
      </w:r>
    </w:p>
    <w:p w14:paraId="2548575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}</w:t>
      </w:r>
    </w:p>
    <w:p w14:paraId="634C49C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00B80E1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/*</w:t>
      </w:r>
    </w:p>
    <w:p w14:paraId="300199A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* SIGCHLD handler</w:t>
      </w:r>
    </w:p>
    <w:p w14:paraId="48700A2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*/</w:t>
      </w:r>
    </w:p>
    <w:p w14:paraId="0D41B2B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2C7248D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void sigchld_handler(int signum)</w:t>
      </w:r>
    </w:p>
    <w:p w14:paraId="376012B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{</w:t>
      </w:r>
    </w:p>
    <w:p w14:paraId="7BBB482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;</w:t>
      </w:r>
    </w:p>
    <w:p w14:paraId="5ACAFCA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status;</w:t>
      </w:r>
    </w:p>
    <w:p w14:paraId="384C0E8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for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;;)</w:t>
      </w:r>
    </w:p>
    <w:p w14:paraId="58D5314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{</w:t>
      </w:r>
    </w:p>
    <w:p w14:paraId="05D1009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nproc == 0)</w:t>
      </w:r>
    </w:p>
    <w:p w14:paraId="3E0F408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1);</w:t>
      </w:r>
    </w:p>
    <w:p w14:paraId="6A2B0E9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</w:p>
    <w:p w14:paraId="10DBED1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{</w:t>
      </w:r>
    </w:p>
    <w:p w14:paraId="60230EE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3BFE95D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p =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waitpid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-1, &amp;status, WUNTRACED | WNOHANG);</w:t>
      </w:r>
    </w:p>
    <w:p w14:paraId="30C6691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 &lt; 0)</w:t>
      </w:r>
    </w:p>
    <w:p w14:paraId="46BA5BF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{</w:t>
      </w:r>
    </w:p>
    <w:p w14:paraId="7667E16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"waitpid");</w:t>
      </w:r>
    </w:p>
    <w:p w14:paraId="0A40481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1);</w:t>
      </w:r>
    </w:p>
    <w:p w14:paraId="5F19D83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}</w:t>
      </w:r>
    </w:p>
    <w:p w14:paraId="7D87C11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 == 0)</w:t>
      </w:r>
    </w:p>
    <w:p w14:paraId="5C0781C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{</w:t>
      </w:r>
    </w:p>
    <w:p w14:paraId="270A4A7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break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;</w:t>
      </w:r>
    </w:p>
    <w:p w14:paraId="50D89B2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}</w:t>
      </w:r>
    </w:p>
    <w:p w14:paraId="20C485F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explain_wait_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atus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, status);</w:t>
      </w:r>
    </w:p>
    <w:p w14:paraId="2E548FC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7D1BA0F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WIFEXITED(status) || WIFSIGNALED(status))</w:t>
      </w:r>
    </w:p>
    <w:p w14:paraId="27FB63B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{</w:t>
      </w:r>
    </w:p>
    <w:p w14:paraId="722C8B7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/*A child has died*/</w:t>
      </w:r>
    </w:p>
    <w:p w14:paraId="31EE377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-&gt;next != NULL)                             //if we are not in the last node</w:t>
      </w:r>
    </w:p>
    <w:p w14:paraId="1AD343D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{</w:t>
      </w:r>
    </w:p>
    <w:p w14:paraId="35DDBCD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 != start_list)                          //if we are not in the first node</w:t>
      </w:r>
    </w:p>
    <w:p w14:paraId="16A226A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{</w:t>
      </w:r>
    </w:p>
    <w:p w14:paraId="65B17E0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-&gt;next = pointer-&gt;next;                //connect previous with next node</w:t>
      </w:r>
    </w:p>
    <w:p w14:paraId="653CB69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);</w:t>
      </w:r>
    </w:p>
    <w:p w14:paraId="6534EBA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previous-&gt;next;                     //pointer points to the next node</w:t>
      </w:r>
    </w:p>
    <w:p w14:paraId="3A4280F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}</w:t>
      </w:r>
    </w:p>
    <w:p w14:paraId="2459C51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//if we are in the first node</w:t>
      </w:r>
    </w:p>
    <w:p w14:paraId="22EAE2E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{</w:t>
      </w:r>
    </w:p>
    <w:p w14:paraId="280F0F0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start_list = pointer-&gt;next;                   //start_list points to the second node</w:t>
      </w:r>
    </w:p>
    <w:p w14:paraId="64BF92D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);</w:t>
      </w:r>
    </w:p>
    <w:p w14:paraId="24706CF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start_list;                         //pointer also points to the next node</w:t>
      </w:r>
    </w:p>
    <w:p w14:paraId="0811F29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}</w:t>
      </w:r>
    </w:p>
    <w:p w14:paraId="3393512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}</w:t>
      </w:r>
    </w:p>
    <w:p w14:paraId="359E4DD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if( pointer-&gt;next == NULL)                     //if we are in the last node</w:t>
      </w:r>
    </w:p>
    <w:p w14:paraId="151E16A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{</w:t>
      </w:r>
    </w:p>
    <w:p w14:paraId="3E58498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lastRenderedPageBreak/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-&gt;next = NULL;                            //previous points to the last node</w:t>
      </w:r>
    </w:p>
    <w:p w14:paraId="5C08BA3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);</w:t>
      </w:r>
    </w:p>
    <w:p w14:paraId="55DCE6C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start_list;                             //pointer points to the first node</w:t>
      </w:r>
    </w:p>
    <w:p w14:paraId="168F85B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}</w:t>
      </w:r>
    </w:p>
    <w:p w14:paraId="1B089FC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-&gt;proc_pid, SIGCONT);</w:t>
      </w:r>
    </w:p>
    <w:p w14:paraId="34E5A1C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nproc--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;</w:t>
      </w:r>
    </w:p>
    <w:p w14:paraId="687B3F8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alarm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SCHED_TQ_SEC);</w:t>
      </w:r>
    </w:p>
    <w:p w14:paraId="5B40224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}</w:t>
      </w:r>
    </w:p>
    <w:p w14:paraId="466F3B7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if(WIFSTOPPED(status))</w:t>
      </w:r>
    </w:p>
    <w:p w14:paraId="3449C10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{</w:t>
      </w:r>
    </w:p>
    <w:p w14:paraId="0C7F70E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/*A child has stopped due to SIGSTOP/SIGTSTP, etc */</w:t>
      </w:r>
    </w:p>
    <w:p w14:paraId="101C1B3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-&gt;next != NULL)                                    //if we are not in the last node</w:t>
      </w:r>
    </w:p>
    <w:p w14:paraId="214C4AF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{</w:t>
      </w:r>
    </w:p>
    <w:p w14:paraId="06E4E4F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pointer-&gt;next;                                   //pointer points to the next node</w:t>
      </w:r>
    </w:p>
    <w:p w14:paraId="1630752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revious-&gt;next != NULL)</w:t>
      </w:r>
    </w:p>
    <w:p w14:paraId="5C0C27F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{</w:t>
      </w:r>
    </w:p>
    <w:p w14:paraId="59655EA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previous-&gt;next;                             </w:t>
      </w:r>
    </w:p>
    <w:p w14:paraId="20EC400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}</w:t>
      </w:r>
    </w:p>
    <w:p w14:paraId="2260F17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</w:p>
    <w:p w14:paraId="7C1CEA9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{</w:t>
      </w:r>
    </w:p>
    <w:p w14:paraId="7C60030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start_list;</w:t>
      </w:r>
    </w:p>
    <w:p w14:paraId="0A605C7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}</w:t>
      </w:r>
    </w:p>
    <w:p w14:paraId="2DC7002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}</w:t>
      </w:r>
    </w:p>
    <w:p w14:paraId="465D3B8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</w:p>
    <w:p w14:paraId="01C234D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{</w:t>
      </w:r>
    </w:p>
    <w:p w14:paraId="1272D54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revious-&gt;next != NULL)</w:t>
      </w:r>
    </w:p>
    <w:p w14:paraId="5A6DF51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{</w:t>
      </w:r>
    </w:p>
    <w:p w14:paraId="475F74F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previous-&gt;next;</w:t>
      </w:r>
    </w:p>
    <w:p w14:paraId="34167E1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}</w:t>
      </w:r>
    </w:p>
    <w:p w14:paraId="5DEF52A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</w:p>
    <w:p w14:paraId="4143A46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{</w:t>
      </w:r>
    </w:p>
    <w:p w14:paraId="5B067F9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start_list;</w:t>
      </w:r>
    </w:p>
    <w:p w14:paraId="2359E04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}</w:t>
      </w:r>
    </w:p>
    <w:p w14:paraId="49FEF45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start_list;</w:t>
      </w:r>
    </w:p>
    <w:p w14:paraId="54F1806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}</w:t>
      </w:r>
    </w:p>
    <w:p w14:paraId="4FD8E45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-&gt;proc_pid, SIGCONT);</w:t>
      </w:r>
    </w:p>
    <w:p w14:paraId="4EBC920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alarm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SCHED_TQ_SEC);</w:t>
      </w:r>
    </w:p>
    <w:p w14:paraId="333C029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}</w:t>
      </w:r>
    </w:p>
    <w:p w14:paraId="203D57F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}       }</w:t>
      </w:r>
    </w:p>
    <w:p w14:paraId="6C638BA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}</w:t>
      </w:r>
    </w:p>
    <w:p w14:paraId="41F123A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5AF1173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/* Install two signal handlers.</w:t>
      </w:r>
    </w:p>
    <w:p w14:paraId="6E15054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* One for SIGCHLD, one for SIGALRM.</w:t>
      </w:r>
    </w:p>
    <w:p w14:paraId="3779572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* Make sure both signals are masked when one of them is running.</w:t>
      </w:r>
    </w:p>
    <w:p w14:paraId="4510661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*/</w:t>
      </w:r>
    </w:p>
    <w:p w14:paraId="2128E5F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390BAA6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void install_signal_handlers(void)</w:t>
      </w:r>
    </w:p>
    <w:p w14:paraId="0F95BBB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{</w:t>
      </w:r>
    </w:p>
    <w:p w14:paraId="7E4F241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igset_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sigset;</w:t>
      </w:r>
    </w:p>
    <w:p w14:paraId="3D283A3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sigaction sa;</w:t>
      </w:r>
    </w:p>
    <w:p w14:paraId="4B4DD16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0367479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sa.sa_handler = sigchld_handler;</w:t>
      </w:r>
    </w:p>
    <w:p w14:paraId="2C3155C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sa.sa_flags = SA_RESTART;</w:t>
      </w:r>
    </w:p>
    <w:p w14:paraId="7BB46D6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igemptyse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&amp;sigset);</w:t>
      </w:r>
    </w:p>
    <w:p w14:paraId="53D739B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&amp;sigset, SIGCHLD);</w:t>
      </w:r>
    </w:p>
    <w:p w14:paraId="02CE7EE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&amp;sigset, SIGALRM);</w:t>
      </w:r>
    </w:p>
    <w:p w14:paraId="46E6E75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sa.sa_mask = sigset;</w:t>
      </w:r>
    </w:p>
    <w:p w14:paraId="2346C24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lastRenderedPageBreak/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(sigaction(SIGCHLD, &amp;sa, NULL) &lt; 0)</w:t>
      </w:r>
    </w:p>
    <w:p w14:paraId="6C976F4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{</w:t>
      </w:r>
    </w:p>
    <w:p w14:paraId="08943EE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"sigaction: sigchld");</w:t>
      </w:r>
    </w:p>
    <w:p w14:paraId="3A3DC41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1);</w:t>
      </w:r>
    </w:p>
    <w:p w14:paraId="6E9770B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}</w:t>
      </w:r>
    </w:p>
    <w:p w14:paraId="42CC846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3AFF845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sa.sa_handler = sigalrm_handler;</w:t>
      </w:r>
    </w:p>
    <w:p w14:paraId="77849DD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(sigaction(SIGALRM, &amp;sa, NULL) &lt; 0)</w:t>
      </w:r>
    </w:p>
    <w:p w14:paraId="35A7858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{</w:t>
      </w:r>
    </w:p>
    <w:p w14:paraId="76BAC98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"sigaction: sigalrm");</w:t>
      </w:r>
    </w:p>
    <w:p w14:paraId="76D274C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1);</w:t>
      </w:r>
    </w:p>
    <w:p w14:paraId="02D687E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}</w:t>
      </w:r>
    </w:p>
    <w:p w14:paraId="7B2876C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5A6132D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/*</w:t>
      </w:r>
    </w:p>
    <w:p w14:paraId="5DE8599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* Ignore SIGPIPE, so that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write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)s to pipes</w:t>
      </w:r>
    </w:p>
    <w:p w14:paraId="35C2D16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*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with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no reader do not result in us being killed,</w:t>
      </w:r>
    </w:p>
    <w:p w14:paraId="0DE7149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*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and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write() returns EPIPE instead.</w:t>
      </w:r>
    </w:p>
    <w:p w14:paraId="750D879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*/</w:t>
      </w:r>
    </w:p>
    <w:p w14:paraId="2318C36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signal(SIGPIPE, SIG_IGN) &lt; 0)</w:t>
      </w:r>
    </w:p>
    <w:p w14:paraId="080CAB1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{</w:t>
      </w:r>
    </w:p>
    <w:p w14:paraId="690B9FE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"signal: sigpipe");</w:t>
      </w:r>
    </w:p>
    <w:p w14:paraId="7E02ADB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1);</w:t>
      </w:r>
    </w:p>
    <w:p w14:paraId="47CE6FC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}</w:t>
      </w:r>
    </w:p>
    <w:p w14:paraId="55A26D7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}</w:t>
      </w:r>
    </w:p>
    <w:p w14:paraId="534E886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06D4DD2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main(int argc, char *argv[])</w:t>
      </w:r>
    </w:p>
    <w:p w14:paraId="2F33BD1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{</w:t>
      </w:r>
    </w:p>
    <w:p w14:paraId="6EE9D22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/*</w:t>
      </w:r>
    </w:p>
    <w:p w14:paraId="1B2F0D5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* For each of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argv[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1] to argv[argc - 1],</w:t>
      </w:r>
    </w:p>
    <w:p w14:paraId="7720664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* create a new child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rocess,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add it to the process list.</w:t>
      </w:r>
    </w:p>
    <w:p w14:paraId="310176A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*/</w:t>
      </w:r>
    </w:p>
    <w:p w14:paraId="2032E1D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5B0E5C1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i;</w:t>
      </w:r>
    </w:p>
    <w:p w14:paraId="50EF51D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nproc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argc - 1;                       /* number of proccesses goes here */</w:t>
      </w:r>
    </w:p>
    <w:p w14:paraId="0823988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[nproc];</w:t>
      </w:r>
    </w:p>
    <w:p w14:paraId="589E0F7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rocs *root;</w:t>
      </w:r>
    </w:p>
    <w:p w14:paraId="42C4EF9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18289B7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*newargv[] = { NULL, NULL, NULL, NULL };</w:t>
      </w:r>
    </w:p>
    <w:p w14:paraId="68E1311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*newenviron[] = { NULL };</w:t>
      </w:r>
    </w:p>
    <w:p w14:paraId="2225522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0CCD028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for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i = 0; i &lt; nproc; i++ )</w:t>
      </w:r>
    </w:p>
    <w:p w14:paraId="2FE79C0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{</w:t>
      </w:r>
    </w:p>
    <w:p w14:paraId="6359E3A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/* Creation of list*/</w:t>
      </w:r>
    </w:p>
    <w:p w14:paraId="0A805EF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 != NULL)</w:t>
      </w:r>
    </w:p>
    <w:p w14:paraId="79C7A12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{</w:t>
      </w:r>
    </w:p>
    <w:p w14:paraId="7A7F938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( struct procs * )malloc(sizeof(struct procs) );</w:t>
      </w:r>
    </w:p>
    <w:p w14:paraId="0B4B0A2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-&gt;next = root;</w:t>
      </w:r>
    </w:p>
    <w:p w14:paraId="58D0E32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root;</w:t>
      </w:r>
    </w:p>
    <w:p w14:paraId="60A7A52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-&gt;next = NULL;</w:t>
      </w:r>
    </w:p>
    <w:p w14:paraId="1A780D1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}</w:t>
      </w:r>
    </w:p>
    <w:p w14:paraId="0A9B9E4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</w:p>
    <w:p w14:paraId="0F13B8A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{</w:t>
      </w:r>
    </w:p>
    <w:p w14:paraId="029E99C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( struct procs * ) malloc(sizeof(struct procs) );</w:t>
      </w:r>
    </w:p>
    <w:p w14:paraId="197D73D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root;</w:t>
      </w:r>
    </w:p>
    <w:p w14:paraId="7CD1696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root;</w:t>
      </w:r>
    </w:p>
    <w:p w14:paraId="08C4852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start_list = root;</w:t>
      </w:r>
    </w:p>
    <w:p w14:paraId="76351DF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}</w:t>
      </w:r>
    </w:p>
    <w:p w14:paraId="6ECC06D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[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i] = fork();</w:t>
      </w:r>
    </w:p>
    <w:p w14:paraId="242F4C1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p[i] &lt; 0 )</w:t>
      </w:r>
    </w:p>
    <w:p w14:paraId="4586A3B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{</w:t>
      </w:r>
    </w:p>
    <w:p w14:paraId="59434E0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"fork");</w:t>
      </w:r>
    </w:p>
    <w:p w14:paraId="0615B61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1);</w:t>
      </w:r>
    </w:p>
    <w:p w14:paraId="09F67B4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}</w:t>
      </w:r>
    </w:p>
    <w:p w14:paraId="4FE30E4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if ( p[i] == 0 )</w:t>
      </w:r>
    </w:p>
    <w:p w14:paraId="54A6C2C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{</w:t>
      </w:r>
    </w:p>
    <w:p w14:paraId="1C8C47F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/* child */</w:t>
      </w:r>
    </w:p>
    <w:p w14:paraId="4CB143CA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raise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SIGSTOP);</w:t>
      </w:r>
    </w:p>
    <w:p w14:paraId="478288A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newargv[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0] = argv[i+1];</w:t>
      </w:r>
    </w:p>
    <w:p w14:paraId="75C15A9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ecve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argv[i+1], newargv, newenviron);</w:t>
      </w:r>
    </w:p>
    <w:p w14:paraId="15BC35B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}</w:t>
      </w:r>
    </w:p>
    <w:p w14:paraId="706624A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}</w:t>
      </w:r>
    </w:p>
    <w:p w14:paraId="199996E1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343DF8A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/* Wait for all children to raise SIGSTOP before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ec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)ing. */</w:t>
      </w:r>
    </w:p>
    <w:p w14:paraId="4878DA0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wait_for_ready_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children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nproc);</w:t>
      </w:r>
    </w:p>
    <w:p w14:paraId="5F50798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start_list;</w:t>
      </w:r>
    </w:p>
    <w:p w14:paraId="2D534B72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6F82239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for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i = 0; i &lt; nproc; i++ )</w:t>
      </w:r>
    </w:p>
    <w:p w14:paraId="6E9D17A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{</w:t>
      </w:r>
    </w:p>
    <w:p w14:paraId="1BA11E7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[i],SIGCONT);</w:t>
      </w:r>
    </w:p>
    <w:p w14:paraId="0F196E2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-&gt;proc_pid = p[i];</w:t>
      </w:r>
    </w:p>
    <w:p w14:paraId="5DA3A23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-&gt;proc_id = i + 1;</w:t>
      </w:r>
    </w:p>
    <w:p w14:paraId="6993D05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pointer-&gt;next;</w:t>
      </w:r>
    </w:p>
    <w:p w14:paraId="66AD16D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}</w:t>
      </w:r>
    </w:p>
    <w:p w14:paraId="1952F407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1E687EE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wait_for_ready_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children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nproc);</w:t>
      </w:r>
    </w:p>
    <w:p w14:paraId="29D9D71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251C448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/* Install SIGALRM and SIGCHLD handlers. */</w:t>
      </w:r>
    </w:p>
    <w:p w14:paraId="487E907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install_signal_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handlers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);</w:t>
      </w:r>
    </w:p>
    <w:p w14:paraId="3A79FF4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75420D0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= start_list;</w:t>
      </w:r>
    </w:p>
    <w:p w14:paraId="01FB5430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pointer-&gt;proc_pid,SIGCONT);</w:t>
      </w:r>
    </w:p>
    <w:p w14:paraId="21D96C3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alarm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SCHED_TQ_SEC);</w:t>
      </w:r>
    </w:p>
    <w:p w14:paraId="2D1924F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38ACF8CB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(nproc == 0)</w:t>
      </w:r>
    </w:p>
    <w:p w14:paraId="5ED15963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{</w:t>
      </w:r>
    </w:p>
    <w:p w14:paraId="205F1C69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stderr, "Scheduler: No tasks. Exiting...\n");</w:t>
      </w:r>
    </w:p>
    <w:p w14:paraId="7BD19BC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1);</w:t>
      </w:r>
    </w:p>
    <w:p w14:paraId="3351B42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}</w:t>
      </w:r>
    </w:p>
    <w:p w14:paraId="6079F37E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417F1E1D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44B3033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/* loop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forever  until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we exit from inside a signal handler. */</w:t>
      </w:r>
    </w:p>
    <w:p w14:paraId="22905105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while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(pause())</w:t>
      </w:r>
    </w:p>
    <w:p w14:paraId="1580EB16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;</w:t>
      </w:r>
    </w:p>
    <w:p w14:paraId="0DC75C4C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342C970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/* Unreachable */</w:t>
      </w:r>
    </w:p>
    <w:p w14:paraId="2DAA5244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>stderr, "Internal error: Reached unreachable point\n");</w:t>
      </w:r>
    </w:p>
    <w:p w14:paraId="7A22BE0F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1;</w:t>
      </w:r>
    </w:p>
    <w:p w14:paraId="21E250F8" w14:textId="77777777" w:rsidR="00871C50" w:rsidRPr="00871C50" w:rsidRDefault="00871C50" w:rsidP="00871C50">
      <w:pPr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>}</w:t>
      </w:r>
    </w:p>
    <w:p w14:paraId="6C560508" w14:textId="0248F5D1" w:rsidR="00871C50" w:rsidRPr="00871C50" w:rsidRDefault="00871C50" w:rsidP="00871C50">
      <w:pPr>
        <w:spacing w:after="12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    </w:t>
      </w:r>
    </w:p>
    <w:p w14:paraId="3B0BFE1D" w14:textId="77777777" w:rsidR="00871C50" w:rsidRDefault="00871C50" w:rsidP="6490A687">
      <w:pPr>
        <w:jc w:val="center"/>
        <w:rPr>
          <w:rFonts w:ascii="Calibri" w:eastAsia="Calibri" w:hAnsi="Calibri" w:cs="Calibri"/>
          <w:sz w:val="28"/>
          <w:szCs w:val="28"/>
          <w:lang w:val="en-US"/>
        </w:rPr>
      </w:pPr>
    </w:p>
    <w:p w14:paraId="56208244" w14:textId="77777777" w:rsidR="00871C50" w:rsidRDefault="00871C50" w:rsidP="6490A687">
      <w:pPr>
        <w:jc w:val="center"/>
        <w:rPr>
          <w:rFonts w:ascii="Calibri" w:eastAsia="Calibri" w:hAnsi="Calibri" w:cs="Calibri"/>
          <w:sz w:val="28"/>
          <w:szCs w:val="28"/>
          <w:lang w:val="en-US"/>
        </w:rPr>
      </w:pPr>
    </w:p>
    <w:p w14:paraId="7A2089D0" w14:textId="2E7FFD5E" w:rsidR="00871C50" w:rsidRPr="00871C50" w:rsidRDefault="00871C50" w:rsidP="00871C50">
      <w:pPr>
        <w:rPr>
          <w:rFonts w:ascii="Calibri" w:eastAsia="Calibri" w:hAnsi="Calibri" w:cs="Calibri"/>
          <w:b/>
          <w:sz w:val="28"/>
          <w:szCs w:val="28"/>
        </w:rPr>
      </w:pPr>
      <w:r w:rsidRPr="00871C50">
        <w:rPr>
          <w:rFonts w:ascii="Calibri" w:eastAsia="Calibri" w:hAnsi="Calibri" w:cs="Calibri"/>
          <w:b/>
          <w:sz w:val="28"/>
          <w:szCs w:val="28"/>
        </w:rPr>
        <w:lastRenderedPageBreak/>
        <w:t>Ερωτήσεις</w:t>
      </w:r>
    </w:p>
    <w:p w14:paraId="45E483D1" w14:textId="3B941BAC" w:rsidR="00A3711C" w:rsidRPr="005A08E7" w:rsidRDefault="00E12D38" w:rsidP="005A08E7">
      <w:pPr>
        <w:pStyle w:val="a3"/>
        <w:numPr>
          <w:ilvl w:val="0"/>
          <w:numId w:val="5"/>
        </w:numPr>
        <w:rPr>
          <w:sz w:val="24"/>
          <w:szCs w:val="24"/>
        </w:rPr>
      </w:pPr>
      <w:r w:rsidRPr="00871C50">
        <w:rPr>
          <w:sz w:val="24"/>
          <w:szCs w:val="24"/>
        </w:rPr>
        <w:t xml:space="preserve">Η συνάρτηση </w:t>
      </w:r>
      <w:r w:rsidRPr="00871C50">
        <w:rPr>
          <w:sz w:val="24"/>
          <w:szCs w:val="24"/>
          <w:lang w:val="en-US"/>
        </w:rPr>
        <w:t>install</w:t>
      </w:r>
      <w:r w:rsidRPr="00871C50">
        <w:rPr>
          <w:sz w:val="24"/>
          <w:szCs w:val="24"/>
        </w:rPr>
        <w:t>_</w:t>
      </w:r>
      <w:r w:rsidRPr="00871C50">
        <w:rPr>
          <w:sz w:val="24"/>
          <w:szCs w:val="24"/>
          <w:lang w:val="en-US"/>
        </w:rPr>
        <w:t>signal</w:t>
      </w:r>
      <w:r w:rsidRPr="00871C50">
        <w:rPr>
          <w:sz w:val="24"/>
          <w:szCs w:val="24"/>
        </w:rPr>
        <w:t>_</w:t>
      </w:r>
      <w:r w:rsidRPr="00871C50">
        <w:rPr>
          <w:sz w:val="24"/>
          <w:szCs w:val="24"/>
          <w:lang w:val="en-US"/>
        </w:rPr>
        <w:t>handlers</w:t>
      </w:r>
      <w:r w:rsidRPr="00871C50">
        <w:rPr>
          <w:sz w:val="24"/>
          <w:szCs w:val="24"/>
        </w:rPr>
        <w:t xml:space="preserve">() έχει φροντίσει έτσι ώστε κάθε φορά που εκτελείται ένας </w:t>
      </w:r>
      <w:r w:rsidRPr="00871C50">
        <w:rPr>
          <w:sz w:val="24"/>
          <w:szCs w:val="24"/>
          <w:lang w:val="en-US"/>
        </w:rPr>
        <w:t>handler</w:t>
      </w:r>
      <w:r w:rsidRPr="00871C50">
        <w:rPr>
          <w:sz w:val="24"/>
          <w:szCs w:val="24"/>
        </w:rPr>
        <w:t xml:space="preserve"> να μπλοκάρει τα σήματα </w:t>
      </w:r>
      <w:r w:rsidRPr="00871C50">
        <w:rPr>
          <w:sz w:val="24"/>
          <w:szCs w:val="24"/>
          <w:lang w:val="en-US"/>
        </w:rPr>
        <w:t>SIGALARM</w:t>
      </w:r>
      <w:r w:rsidRPr="00871C50">
        <w:rPr>
          <w:sz w:val="24"/>
          <w:szCs w:val="24"/>
        </w:rPr>
        <w:t xml:space="preserve"> και </w:t>
      </w:r>
      <w:r w:rsidRPr="00871C50">
        <w:rPr>
          <w:sz w:val="24"/>
          <w:szCs w:val="24"/>
          <w:lang w:val="en-US"/>
        </w:rPr>
        <w:t>SIGCHLD</w:t>
      </w:r>
      <w:r w:rsidR="00A3711C" w:rsidRPr="00871C50">
        <w:rPr>
          <w:sz w:val="24"/>
          <w:szCs w:val="24"/>
        </w:rPr>
        <w:t xml:space="preserve">. Στον χρονοδρομολογητή μας αυτό συμβαίνει με </w:t>
      </w:r>
      <w:r w:rsidR="005A08E7">
        <w:rPr>
          <w:sz w:val="24"/>
          <w:szCs w:val="24"/>
        </w:rPr>
        <w:t>το μπλοκάρισμα αυτών των σημάτων, μέσω μασκών που χρησιμοποιούνται. Παράλληλα, ένας πραγματικός χρονο</w:t>
      </w:r>
      <w:r w:rsidR="005A08E7" w:rsidRPr="005A08E7">
        <w:rPr>
          <w:sz w:val="24"/>
          <w:szCs w:val="24"/>
        </w:rPr>
        <w:t>δρομολογητής χώρου πυρήνα</w:t>
      </w:r>
      <w:r w:rsidR="005A08E7">
        <w:rPr>
          <w:sz w:val="24"/>
          <w:szCs w:val="24"/>
        </w:rPr>
        <w:t xml:space="preserve"> αντιμετωπίζει ανάλογα ενδεχόμενα με καταχωρητές μασκών για κάθε </w:t>
      </w:r>
      <w:r w:rsidR="005A08E7">
        <w:rPr>
          <w:sz w:val="24"/>
          <w:szCs w:val="24"/>
          <w:lang w:val="en-US"/>
        </w:rPr>
        <w:t>interrupt</w:t>
      </w:r>
      <w:r w:rsidR="005A08E7" w:rsidRPr="005A08E7">
        <w:rPr>
          <w:sz w:val="24"/>
          <w:szCs w:val="24"/>
        </w:rPr>
        <w:t xml:space="preserve"> </w:t>
      </w:r>
      <w:r w:rsidR="005A08E7">
        <w:rPr>
          <w:sz w:val="24"/>
          <w:szCs w:val="24"/>
        </w:rPr>
        <w:t>που προκαλείται</w:t>
      </w:r>
      <w:r w:rsidR="009821F7">
        <w:rPr>
          <w:sz w:val="24"/>
          <w:szCs w:val="24"/>
        </w:rPr>
        <w:t>, έτσι ώστε να μπλοκάρονται τα άλλα σήματα</w:t>
      </w:r>
      <w:bookmarkStart w:id="0" w:name="_GoBack"/>
      <w:bookmarkEnd w:id="0"/>
      <w:r w:rsidR="005A08E7">
        <w:rPr>
          <w:sz w:val="24"/>
          <w:szCs w:val="24"/>
        </w:rPr>
        <w:t xml:space="preserve">. </w:t>
      </w:r>
    </w:p>
    <w:p w14:paraId="2F00B4EA" w14:textId="77777777" w:rsidR="00A3711C" w:rsidRPr="00871C50" w:rsidRDefault="00A3711C" w:rsidP="00A3711C">
      <w:pPr>
        <w:pStyle w:val="a3"/>
        <w:rPr>
          <w:sz w:val="24"/>
          <w:szCs w:val="24"/>
        </w:rPr>
      </w:pPr>
    </w:p>
    <w:p w14:paraId="22D60D31" w14:textId="77777777" w:rsidR="00E12D38" w:rsidRPr="00871C50" w:rsidRDefault="00E12D38" w:rsidP="00A371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871C50">
        <w:rPr>
          <w:sz w:val="24"/>
          <w:szCs w:val="24"/>
        </w:rPr>
        <w:t xml:space="preserve"> </w:t>
      </w:r>
      <w:r w:rsidR="00A3711C" w:rsidRPr="00871C50">
        <w:rPr>
          <w:sz w:val="24"/>
          <w:szCs w:val="24"/>
        </w:rPr>
        <w:t xml:space="preserve">Κάθε φορά που ο χρονοδρομολογητής λαμβάνει σήμα SIGCHLD αναφέρεται στην διεργασία που μόλις σταμάτησε (ή τερματίστηκε). Αν λόγω εξωτερικού παράγοντα (π.χ. αποστολή SIGKILL) τερματιστεί αναπάντεχα μια οποιαδήποτε διεργασία-παιδί, τότε ναι μεν οι </w:t>
      </w:r>
      <w:r w:rsidR="00A3711C" w:rsidRPr="00871C50">
        <w:rPr>
          <w:sz w:val="24"/>
          <w:szCs w:val="24"/>
          <w:lang w:val="en-US"/>
        </w:rPr>
        <w:t>handlers</w:t>
      </w:r>
      <w:r w:rsidR="00A3711C" w:rsidRPr="00871C50">
        <w:rPr>
          <w:sz w:val="24"/>
          <w:szCs w:val="24"/>
        </w:rPr>
        <w:t xml:space="preserve"> θα το αγνοήσουν, αλλά θα προκληθεί πρόβλημα, γιατί δεν θα έχουμε αφαιρέσει τον κόμβο που αναφέρεται σε αυτή την διεργασία.</w:t>
      </w:r>
    </w:p>
    <w:p w14:paraId="1E56050D" w14:textId="77777777" w:rsidR="00A3711C" w:rsidRPr="00871C50" w:rsidRDefault="00A3711C" w:rsidP="00A3711C">
      <w:pPr>
        <w:pStyle w:val="a3"/>
        <w:rPr>
          <w:sz w:val="24"/>
          <w:szCs w:val="24"/>
        </w:rPr>
      </w:pPr>
    </w:p>
    <w:p w14:paraId="2842E1B2" w14:textId="77777777" w:rsidR="00C15E96" w:rsidRPr="00871C50" w:rsidRDefault="00F50232" w:rsidP="00A371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871C50">
        <w:rPr>
          <w:sz w:val="24"/>
          <w:szCs w:val="24"/>
        </w:rPr>
        <w:t xml:space="preserve">Ο χρονοδρομολογητής δεν θα μπορούσε να χρησιμοποιεί μόνο το σήμα </w:t>
      </w:r>
      <w:r w:rsidRPr="00871C50">
        <w:rPr>
          <w:sz w:val="24"/>
          <w:szCs w:val="24"/>
          <w:lang w:val="en-US"/>
        </w:rPr>
        <w:t>SIGALARM</w:t>
      </w:r>
      <w:r w:rsidRPr="00871C50">
        <w:rPr>
          <w:sz w:val="24"/>
          <w:szCs w:val="24"/>
        </w:rPr>
        <w:t xml:space="preserve">, γιατί σε αυτή την περίπτωση όταν θα έστελνε το σήμα </w:t>
      </w:r>
      <w:r w:rsidRPr="00871C50">
        <w:rPr>
          <w:sz w:val="24"/>
          <w:szCs w:val="24"/>
          <w:lang w:val="en-US"/>
        </w:rPr>
        <w:t>SIGSTOP</w:t>
      </w:r>
      <w:r w:rsidRPr="00871C50">
        <w:rPr>
          <w:sz w:val="24"/>
          <w:szCs w:val="24"/>
        </w:rPr>
        <w:t xml:space="preserve"> δεν θα μπορούσε να ξέρει σίγουρα αν έγινε με επιτυχία και αν δηλαδή η διεργασία όντως σταμάτησε. Με το χειρισμό του </w:t>
      </w:r>
      <w:r w:rsidRPr="00871C50">
        <w:rPr>
          <w:sz w:val="24"/>
          <w:szCs w:val="24"/>
          <w:lang w:val="en-US"/>
        </w:rPr>
        <w:t>SIGCHLD</w:t>
      </w:r>
      <w:r w:rsidRPr="00871C50">
        <w:rPr>
          <w:sz w:val="24"/>
          <w:szCs w:val="24"/>
        </w:rPr>
        <w:t xml:space="preserve"> είμαστε σίγουροι ότι η διεργασία έχει σταματήσει και άρα αποφεύγεται το ενδεχόμενο να τρέχουν δύο διεργασίες ταυτόχρονα.</w:t>
      </w:r>
    </w:p>
    <w:p w14:paraId="66203680" w14:textId="77777777" w:rsidR="00F50232" w:rsidRDefault="00F50232" w:rsidP="00AD0B64">
      <w:pPr>
        <w:rPr>
          <w:b/>
          <w:sz w:val="28"/>
          <w:szCs w:val="28"/>
        </w:rPr>
      </w:pPr>
    </w:p>
    <w:p w14:paraId="79A141CE" w14:textId="4F7C0927" w:rsidR="6490A687" w:rsidRDefault="6490A687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F27DC95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7462D60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A478F46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6502A46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C72A1F7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4BC2EBD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A3C33E5" w14:textId="2DCED9B9" w:rsidR="6490A687" w:rsidRDefault="6490A687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D09CDD4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C2A13CF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546C537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1870492" w14:textId="17D2D1F6" w:rsidR="6490A687" w:rsidRDefault="6490A687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490A687">
        <w:rPr>
          <w:rFonts w:ascii="Calibri" w:eastAsia="Calibri" w:hAnsi="Calibri" w:cs="Calibri"/>
          <w:b/>
          <w:bCs/>
          <w:sz w:val="28"/>
          <w:szCs w:val="28"/>
        </w:rPr>
        <w:t>Άσκηση</w:t>
      </w:r>
      <w:r w:rsidRPr="6490A687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1.2</w:t>
      </w:r>
    </w:p>
    <w:p w14:paraId="3E2E131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n&lt;errno.h&gt;</w:t>
      </w:r>
    </w:p>
    <w:p w14:paraId="089E5E5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unistd.h&gt;</w:t>
      </w:r>
    </w:p>
    <w:p w14:paraId="3E9566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tdlib.h&gt;</w:t>
      </w:r>
    </w:p>
    <w:p w14:paraId="048085C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tdio.h&gt;</w:t>
      </w:r>
    </w:p>
    <w:p w14:paraId="51983B8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ignal.h&gt;</w:t>
      </w:r>
    </w:p>
    <w:p w14:paraId="5830213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tring.h&gt;</w:t>
      </w:r>
    </w:p>
    <w:p w14:paraId="4976911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assert.h&gt;</w:t>
      </w:r>
    </w:p>
    <w:p w14:paraId="64A9315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tdbool.h&gt;</w:t>
      </w:r>
    </w:p>
    <w:p w14:paraId="49D5C3F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ys/wait.h&gt;</w:t>
      </w:r>
    </w:p>
    <w:p w14:paraId="28CBEF3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ys/types.h&gt;</w:t>
      </w:r>
    </w:p>
    <w:p w14:paraId="32A5D17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E60FDE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"proc-common.h"</w:t>
      </w:r>
    </w:p>
    <w:p w14:paraId="09F9213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"request.h"</w:t>
      </w:r>
    </w:p>
    <w:p w14:paraId="357C31D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88FFBE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Compile-time parameters. */</w:t>
      </w:r>
    </w:p>
    <w:p w14:paraId="46C0037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define SCHED_TQ_SEC 2                /* time quantum */</w:t>
      </w:r>
    </w:p>
    <w:p w14:paraId="4F50F22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define TASK_NAME_SZ 60               /* maximum size for a task's name */</w:t>
      </w:r>
    </w:p>
    <w:p w14:paraId="6F675FF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define SHELL_EXECUTABLE_NAME "shell" /* executable for shell */</w:t>
      </w:r>
    </w:p>
    <w:p w14:paraId="6BD8983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F542C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{</w:t>
      </w:r>
    </w:p>
    <w:p w14:paraId="0B3FF9D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_id;</w:t>
      </w:r>
    </w:p>
    <w:p w14:paraId="305FBA1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id_t proc_pid;</w:t>
      </w:r>
    </w:p>
    <w:p w14:paraId="6372E52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ame;</w:t>
      </w:r>
    </w:p>
    <w:p w14:paraId="49CE49C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next;</w:t>
      </w:r>
    </w:p>
    <w:p w14:paraId="09F263F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;</w:t>
      </w:r>
    </w:p>
    <w:p w14:paraId="32F1C56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03010D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root;</w:t>
      </w:r>
    </w:p>
    <w:p w14:paraId="4F02AF9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previous;</w:t>
      </w:r>
    </w:p>
    <w:p w14:paraId="3517297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pointer;</w:t>
      </w:r>
    </w:p>
    <w:p w14:paraId="549FB5B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start_list;</w:t>
      </w:r>
    </w:p>
    <w:p w14:paraId="0E0C143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last_p;</w:t>
      </w:r>
    </w:p>
    <w:p w14:paraId="0071365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print_p;</w:t>
      </w:r>
    </w:p>
    <w:p w14:paraId="123D5FD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temp_p;</w:t>
      </w:r>
    </w:p>
    <w:p w14:paraId="5792D7E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772B17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nproc;</w:t>
      </w:r>
    </w:p>
    <w:p w14:paraId="460F2F5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F9737C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Print a list of all tasks currently being scheduled.  */</w:t>
      </w:r>
    </w:p>
    <w:p w14:paraId="7742AE3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ched_print_tasks(void)</w:t>
      </w:r>
    </w:p>
    <w:p w14:paraId="542282A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4AFAC7C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that is currently running: %d\n", pointer-&gt;proc_id);</w:t>
      </w:r>
    </w:p>
    <w:p w14:paraId="11CF4DA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58E3AFA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hi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next != NULL)</w:t>
      </w:r>
    </w:p>
    <w:p w14:paraId="31D6704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0A9E797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id: %d\n", print_p-&gt;proc_id);</w:t>
      </w:r>
    </w:p>
    <w:p w14:paraId="7CA66EA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pid: %d\n", print_p-&gt;proc_pid);</w:t>
      </w:r>
    </w:p>
    <w:p w14:paraId="17EF946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id != 0)</w:t>
      </w:r>
    </w:p>
    <w:p w14:paraId="5D1DBD0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name: %s\n", print_p-&gt;name);</w:t>
      </w:r>
    </w:p>
    <w:p w14:paraId="58E9FF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23F2133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name: %s\n", print_p-&gt;name);</w:t>
      </w:r>
    </w:p>
    <w:p w14:paraId="18D7099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rint_p = print_p-&gt;next;</w:t>
      </w:r>
    </w:p>
    <w:p w14:paraId="0C97573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4FAD59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id: %d\n", print_p-&gt;proc_id);</w:t>
      </w:r>
    </w:p>
    <w:p w14:paraId="45E1DE0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pid: %d\n", print_p-&gt;proc_pid);</w:t>
      </w:r>
    </w:p>
    <w:p w14:paraId="05104F6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id != 0)</w:t>
      </w:r>
    </w:p>
    <w:p w14:paraId="5DC3ACA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name: %s\n", print_p-&gt;name);</w:t>
      </w:r>
    </w:p>
    <w:p w14:paraId="36C2D13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6AE1095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name: %s\n", print_p-&gt;name);</w:t>
      </w:r>
    </w:p>
    <w:p w14:paraId="562F363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6C3F313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4F4F2FD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BEC364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FEB51C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1AE2A0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18EE80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267D85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Send SIGKILL to a task determined by the value of its</w:t>
      </w:r>
    </w:p>
    <w:p w14:paraId="74E44BB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cheduler-specif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d.</w:t>
      </w:r>
    </w:p>
    <w:p w14:paraId="753A775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5F010AD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nt sched_kill_task_by_id(int id)</w:t>
      </w:r>
    </w:p>
    <w:p w14:paraId="4608AF0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56301EE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0F1E389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ool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flag3 = true;</w:t>
      </w:r>
    </w:p>
    <w:p w14:paraId="156DED4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hi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id != id)</w:t>
      </w:r>
    </w:p>
    <w:p w14:paraId="35353A6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560F3BD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rint_p = print_p-&gt;next;</w:t>
      </w:r>
    </w:p>
    <w:p w14:paraId="2176A11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lag3 == true)</w:t>
      </w:r>
    </w:p>
    <w:p w14:paraId="5F0D980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278D839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temp_p = start_list;</w:t>
      </w:r>
    </w:p>
    <w:p w14:paraId="7AFDB27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flag3 = false;</w:t>
      </w:r>
    </w:p>
    <w:p w14:paraId="71B42FB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289720A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48CD524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temp_p = temp_p-&gt;next;</w:t>
      </w:r>
    </w:p>
    <w:p w14:paraId="07DB62C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06699AC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C6485E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pid, SIGTERM);</w:t>
      </w:r>
    </w:p>
    <w:p w14:paraId="5771200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--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29E62F6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EB4E56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temp_p-&gt;next = print_p-&gt;next;</w:t>
      </w:r>
    </w:p>
    <w:p w14:paraId="7CD22EC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 == previous)</w:t>
      </w:r>
    </w:p>
    <w:p w14:paraId="2658B01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3368B76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temp_p;</w:t>
      </w:r>
    </w:p>
    <w:p w14:paraId="534FC73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369ABE6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 == pointer)</w:t>
      </w:r>
    </w:p>
    <w:p w14:paraId="698685E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{</w:t>
      </w:r>
    </w:p>
    <w:p w14:paraId="68CCA42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int_p-&gt;next;</w:t>
      </w:r>
    </w:p>
    <w:p w14:paraId="0DC2117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6925870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FBB091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);</w:t>
      </w:r>
    </w:p>
    <w:p w14:paraId="25588B8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50EC86A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1;</w:t>
      </w:r>
    </w:p>
    <w:p w14:paraId="1CF7077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4BE5522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78E067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E9B3B6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/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reat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a new task */</w:t>
      </w:r>
    </w:p>
    <w:p w14:paraId="0442CA6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ched_create_task(char *executable)</w:t>
      </w:r>
    </w:p>
    <w:p w14:paraId="115B2E5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720E0C3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;</w:t>
      </w:r>
    </w:p>
    <w:p w14:paraId="1FF835F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argv[] = { NULL, NULL, NULL, NULL };</w:t>
      </w:r>
    </w:p>
    <w:p w14:paraId="103AE1E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environ[] = { NULL };</w:t>
      </w:r>
    </w:p>
    <w:p w14:paraId="3DF8417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temp;</w:t>
      </w:r>
    </w:p>
    <w:p w14:paraId="77F44C1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217203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ewargv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0] = executable;</w:t>
      </w:r>
    </w:p>
    <w:p w14:paraId="7C3B910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436C80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 =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k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14A4875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 &lt; 0 )</w:t>
      </w:r>
    </w:p>
    <w:p w14:paraId="06E8E36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2F69D01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fork");</w:t>
      </w:r>
    </w:p>
    <w:p w14:paraId="0961207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6E26E60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65532C8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f ( p == 0 )</w:t>
      </w:r>
    </w:p>
    <w:p w14:paraId="42E0014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v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utable, newargv, newenviron);</w:t>
      </w:r>
    </w:p>
    <w:p w14:paraId="269E9AA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DA09F1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( struct procs * )malloc(sizeof(struct procs) );</w:t>
      </w:r>
    </w:p>
    <w:p w14:paraId="0602F5D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next = root;</w:t>
      </w:r>
    </w:p>
    <w:p w14:paraId="3A9E087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root;</w:t>
      </w:r>
    </w:p>
    <w:p w14:paraId="5BB731B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temp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last_p-&gt;proc_id;</w:t>
      </w:r>
    </w:p>
    <w:p w14:paraId="1DFA2E3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 = root;</w:t>
      </w:r>
    </w:p>
    <w:p w14:paraId="21CACDF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next = NULL;</w:t>
      </w:r>
    </w:p>
    <w:p w14:paraId="7C4B5C9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22CA02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proc_id = temp + 1;</w:t>
      </w:r>
    </w:p>
    <w:p w14:paraId="35086C4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name = executable;</w:t>
      </w:r>
    </w:p>
    <w:p w14:paraId="1F2DD81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proc_pid = p;</w:t>
      </w:r>
    </w:p>
    <w:p w14:paraId="3CC812C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++;</w:t>
      </w:r>
    </w:p>
    <w:p w14:paraId="6285DC2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445C697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845C54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7AE1B9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Process requests by the shell */</w:t>
      </w:r>
    </w:p>
    <w:p w14:paraId="0D65782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nt process_request(struct request_struct *rq)</w:t>
      </w:r>
    </w:p>
    <w:p w14:paraId="08BF332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2A1A47D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witch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rq-&gt;request_no)</w:t>
      </w:r>
    </w:p>
    <w:p w14:paraId="4D42F9C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1D75AFC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a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_PRINT_TASKS:</w:t>
      </w:r>
    </w:p>
    <w:p w14:paraId="46E5F0C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                sched_print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tasks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7E533A6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0;</w:t>
      </w:r>
    </w:p>
    <w:p w14:paraId="59F3F35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ECAD80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a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_KILL_TASK:</w:t>
      </w:r>
    </w:p>
    <w:p w14:paraId="46CE375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ched_kill_task_by_id(rq-&gt;task_arg);</w:t>
      </w:r>
    </w:p>
    <w:p w14:paraId="702E0AA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15B80C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a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_EXEC_TASK:</w:t>
      </w:r>
    </w:p>
    <w:p w14:paraId="1E6869E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sched_create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task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q-&gt;exec_task_arg);</w:t>
      </w:r>
    </w:p>
    <w:p w14:paraId="26B27B7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0;</w:t>
      </w:r>
    </w:p>
    <w:p w14:paraId="2837237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658CF5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defaul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:</w:t>
      </w:r>
    </w:p>
    <w:p w14:paraId="78173C8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-ENOSYS;</w:t>
      </w:r>
    </w:p>
    <w:p w14:paraId="2E79236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784F76D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1B8EE2D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3A0DF3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</w:t>
      </w:r>
    </w:p>
    <w:p w14:paraId="5DA0390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SIGALRM handler</w:t>
      </w:r>
    </w:p>
    <w:p w14:paraId="66B827D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41DD57B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37A136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igalrm_handler(int signum)</w:t>
      </w:r>
    </w:p>
    <w:p w14:paraId="5D47BBD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23FE54B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num != SIGALRM)</w:t>
      </w:r>
    </w:p>
    <w:p w14:paraId="6F04C4F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250666A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Caught wrong signal\n");</w:t>
      </w:r>
    </w:p>
    <w:p w14:paraId="019C931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6EC3E0A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6B8F285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6E0B483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41DEC2F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proc_pid,SIGSTOP);</w:t>
      </w:r>
    </w:p>
    <w:p w14:paraId="19E98AB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F7B6F4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2D69376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880771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</w:t>
      </w:r>
    </w:p>
    <w:p w14:paraId="3365780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SIGCHLD handler</w:t>
      </w:r>
    </w:p>
    <w:p w14:paraId="56BBB4F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7A1A0F3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4C6A69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igchld_handler(int signum)</w:t>
      </w:r>
    </w:p>
    <w:p w14:paraId="63F2DBF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76EE0B3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;</w:t>
      </w:r>
    </w:p>
    <w:p w14:paraId="25303CE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tatus;</w:t>
      </w:r>
    </w:p>
    <w:p w14:paraId="469E401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;)</w:t>
      </w:r>
    </w:p>
    <w:p w14:paraId="400E879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087419F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 == 0)</w:t>
      </w:r>
    </w:p>
    <w:p w14:paraId="6914494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4A4D20D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0BF2648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6D064E6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p =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aitpid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1, &amp;status, WUNTRACED | WNOHANG);</w:t>
      </w:r>
    </w:p>
    <w:p w14:paraId="25FA9F5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 &lt; 0)</w:t>
      </w:r>
    </w:p>
    <w:p w14:paraId="1ABF588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{</w:t>
      </w:r>
    </w:p>
    <w:p w14:paraId="39B3BB9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waitpid");</w:t>
      </w:r>
    </w:p>
    <w:p w14:paraId="3F30381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37E4B8F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}</w:t>
      </w:r>
    </w:p>
    <w:p w14:paraId="5C98200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 == 0)</w:t>
      </w:r>
    </w:p>
    <w:p w14:paraId="5310F5D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{</w:t>
      </w:r>
    </w:p>
    <w:p w14:paraId="4CB448B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reak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3B5782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}</w:t>
      </w:r>
    </w:p>
    <w:p w14:paraId="273F146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explain_wait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us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, status);</w:t>
      </w:r>
    </w:p>
    <w:p w14:paraId="39FD9BE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1532F3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IFEXITED(status) || WIFSIGNALED(status))</w:t>
      </w:r>
    </w:p>
    <w:p w14:paraId="7F46DDD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{</w:t>
      </w:r>
    </w:p>
    <w:p w14:paraId="5CBA70C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/*A child has died*/</w:t>
      </w:r>
    </w:p>
    <w:p w14:paraId="7785681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next != NULL)                             //if we are not in the last node</w:t>
      </w:r>
    </w:p>
    <w:p w14:paraId="53F8415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{</w:t>
      </w:r>
    </w:p>
    <w:p w14:paraId="75EF2C1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 != start_list)                          //if we are not in the first node</w:t>
      </w:r>
    </w:p>
    <w:p w14:paraId="737AB8B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460CCF7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pointer-&gt;next;                //connect previous with next node</w:t>
      </w:r>
    </w:p>
    <w:p w14:paraId="7481099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);</w:t>
      </w:r>
    </w:p>
    <w:p w14:paraId="1559A02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evious-&gt;next;                     //pointer points to the next node</w:t>
      </w:r>
    </w:p>
    <w:p w14:paraId="2A61B7C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01D455A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//if we are in the first node</w:t>
      </w:r>
    </w:p>
    <w:p w14:paraId="49E724B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43783EA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start_list = pointer-&gt;next;                   //start_list points to the second node</w:t>
      </w:r>
    </w:p>
    <w:p w14:paraId="7709342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);</w:t>
      </w:r>
    </w:p>
    <w:p w14:paraId="3723D7E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                         //pointer also points to the next node</w:t>
      </w:r>
    </w:p>
    <w:p w14:paraId="751E70E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2BDDA89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}</w:t>
      </w:r>
    </w:p>
    <w:p w14:paraId="719A0A9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f( pointer-&gt;next == NULL)                     //if we are in the last node</w:t>
      </w:r>
    </w:p>
    <w:p w14:paraId="3D960DB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{</w:t>
      </w:r>
    </w:p>
    <w:p w14:paraId="4099EA4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last_p = previous;</w:t>
      </w:r>
    </w:p>
    <w:p w14:paraId="6BBE28E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NULL;                            //previous points to the last node</w:t>
      </w:r>
    </w:p>
    <w:p w14:paraId="7933B76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);</w:t>
      </w:r>
    </w:p>
    <w:p w14:paraId="500EC42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                             //pointer points to the first node</w:t>
      </w:r>
    </w:p>
    <w:p w14:paraId="6187E3C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}</w:t>
      </w:r>
    </w:p>
    <w:p w14:paraId="3539704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proc_pid, SIGCONT);</w:t>
      </w:r>
    </w:p>
    <w:p w14:paraId="779535B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larm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CHED_TQ_SEC);</w:t>
      </w:r>
    </w:p>
    <w:p w14:paraId="323AE38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--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1838A74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}</w:t>
      </w:r>
    </w:p>
    <w:p w14:paraId="507585A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f(WIFSTOPPED(status))</w:t>
      </w:r>
    </w:p>
    <w:p w14:paraId="479599C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{</w:t>
      </w:r>
    </w:p>
    <w:p w14:paraId="513A65E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/*A child has stopped due to SIGSTOP/SIGTSTP, etc */</w:t>
      </w:r>
    </w:p>
    <w:p w14:paraId="48632DB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next != NULL)                                    //if we are not in the last node</w:t>
      </w:r>
    </w:p>
    <w:p w14:paraId="1FDEDD6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{</w:t>
      </w:r>
    </w:p>
    <w:p w14:paraId="43E0197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ointer-&gt;next;                                   //pointer points to the next node</w:t>
      </w:r>
    </w:p>
    <w:p w14:paraId="073E102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-&gt;next != NULL)</w:t>
      </w:r>
    </w:p>
    <w:p w14:paraId="72FD54F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7BB0A00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evious-&gt;next;</w:t>
      </w:r>
    </w:p>
    <w:p w14:paraId="41F81DC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669A86F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5139D79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                                {</w:t>
      </w:r>
    </w:p>
    <w:p w14:paraId="331014A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0AF5BE0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108837E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}</w:t>
      </w:r>
    </w:p>
    <w:p w14:paraId="54D5BAE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2670719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{</w:t>
      </w:r>
    </w:p>
    <w:p w14:paraId="42C335E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-&gt;next != NULL)</w:t>
      </w:r>
    </w:p>
    <w:p w14:paraId="55F7BCA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1C0D356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evious-&gt;next;</w:t>
      </w:r>
    </w:p>
    <w:p w14:paraId="41C7598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17C1B1F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7CD3F24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6A020FB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6C22BB3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0B75535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2F0A53E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}</w:t>
      </w:r>
    </w:p>
    <w:p w14:paraId="3A42442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proc_pid, SIGCONT);</w:t>
      </w:r>
    </w:p>
    <w:p w14:paraId="1B3C4C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larm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CHED_TQ_SEC);</w:t>
      </w:r>
    </w:p>
    <w:p w14:paraId="735851E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}</w:t>
      </w:r>
    </w:p>
    <w:p w14:paraId="1E4A54E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       }</w:t>
      </w:r>
    </w:p>
    <w:p w14:paraId="24A7B08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502C14F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62E27F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3C02AC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E373F9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Disable delivery of SIGALRM and SIGCHLD. */</w:t>
      </w:r>
    </w:p>
    <w:p w14:paraId="1890199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ignals_disable(void)</w:t>
      </w:r>
    </w:p>
    <w:p w14:paraId="6B3382F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3234ED6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et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igset;</w:t>
      </w:r>
    </w:p>
    <w:p w14:paraId="3384DCB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B133C5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empty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);</w:t>
      </w:r>
    </w:p>
    <w:p w14:paraId="7BFE4E0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ALRM);</w:t>
      </w:r>
    </w:p>
    <w:p w14:paraId="6604A23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CHLD);</w:t>
      </w:r>
    </w:p>
    <w:p w14:paraId="5ACFBD8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procmask(SIG_BLOCK, &amp;sigset, NULL) &lt; 0) {</w:t>
      </w:r>
    </w:p>
    <w:p w14:paraId="6EA6713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nals_disable: sigprocmask");</w:t>
      </w:r>
    </w:p>
    <w:p w14:paraId="0252BD1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3B2C573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F1BE17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5BA5209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8E1227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Enable delivery of SIGALRM and SIGCHLD.  */</w:t>
      </w:r>
    </w:p>
    <w:p w14:paraId="1FF3291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ignals_enable(void)</w:t>
      </w:r>
    </w:p>
    <w:p w14:paraId="4E7CEBC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296D9AD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et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igset;</w:t>
      </w:r>
    </w:p>
    <w:p w14:paraId="6CD90AE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D835A7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empty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);</w:t>
      </w:r>
    </w:p>
    <w:p w14:paraId="1332635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ALRM);</w:t>
      </w:r>
    </w:p>
    <w:p w14:paraId="0F18FD5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CHLD);</w:t>
      </w:r>
    </w:p>
    <w:p w14:paraId="4CBB76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procmask(SIG_UNBLOCK, &amp;sigset, NULL) &lt; 0) {</w:t>
      </w:r>
    </w:p>
    <w:p w14:paraId="4EC6970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nals_enable: sigprocmask");</w:t>
      </w:r>
    </w:p>
    <w:p w14:paraId="339D097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2A80E1D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}</w:t>
      </w:r>
    </w:p>
    <w:p w14:paraId="2D65A7A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2FDCF59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AC5EEA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66260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Install two signal handlers.</w:t>
      </w:r>
    </w:p>
    <w:p w14:paraId="27259F6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One for SIGCHLD, one for SIGALRM.</w:t>
      </w:r>
    </w:p>
    <w:p w14:paraId="6961187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Make sure both signals are masked when one of them is running.</w:t>
      </w:r>
    </w:p>
    <w:p w14:paraId="4CF49C9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5F2752D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install_signal_handlers(void)</w:t>
      </w:r>
    </w:p>
    <w:p w14:paraId="02A319F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4626FF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et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igset;</w:t>
      </w:r>
    </w:p>
    <w:p w14:paraId="612D5FD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igaction sa;</w:t>
      </w:r>
    </w:p>
    <w:p w14:paraId="24C34AD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a.sa_handler = sigchld_handler;</w:t>
      </w:r>
    </w:p>
    <w:p w14:paraId="731C1F9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a.sa_flags = SA_RESTART;</w:t>
      </w:r>
    </w:p>
    <w:p w14:paraId="18F4776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empty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);</w:t>
      </w:r>
    </w:p>
    <w:p w14:paraId="7595E0B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CHLD);</w:t>
      </w:r>
    </w:p>
    <w:p w14:paraId="11DACA1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ALRM);</w:t>
      </w:r>
    </w:p>
    <w:p w14:paraId="11868BC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a.sa_mask = sigset;</w:t>
      </w:r>
    </w:p>
    <w:p w14:paraId="71ACFB1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action(SIGCHLD, &amp;sa, NULL) &lt; 0) {</w:t>
      </w:r>
    </w:p>
    <w:p w14:paraId="1429FBE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action: sigchld");</w:t>
      </w:r>
    </w:p>
    <w:p w14:paraId="29B260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3B35B12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15DA59D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4B4A4A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a.sa_handler = sigalrm_handler;</w:t>
      </w:r>
    </w:p>
    <w:p w14:paraId="511D92E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action(SIGALRM, &amp;sa, NULL) &lt; 0) {</w:t>
      </w:r>
    </w:p>
    <w:p w14:paraId="769A7C7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action: sigalrm");</w:t>
      </w:r>
    </w:p>
    <w:p w14:paraId="1FA5D06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3739AE5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3AE29AD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25B3CB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</w:t>
      </w:r>
    </w:p>
    <w:p w14:paraId="21360A8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Ignore SIGPIPE, so that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rit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s to pipes</w:t>
      </w:r>
    </w:p>
    <w:p w14:paraId="313FD90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ith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no reader do not result in us being killed,</w:t>
      </w:r>
    </w:p>
    <w:p w14:paraId="7974D90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nd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write() returns EPIPE instead.</w:t>
      </w:r>
    </w:p>
    <w:p w14:paraId="12B696F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/</w:t>
      </w:r>
    </w:p>
    <w:p w14:paraId="01CA6F3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nal(SIGPIPE, SIG_IGN) &lt; 0) {</w:t>
      </w:r>
    </w:p>
    <w:p w14:paraId="4E18DFD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nal: sigpipe");</w:t>
      </w:r>
    </w:p>
    <w:p w14:paraId="2B4F9BD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281B419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38AFB1D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4747691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997703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do_shell(char *executable, int wfd, int rfd)</w:t>
      </w:r>
    </w:p>
    <w:p w14:paraId="61B8FE8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1108F68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arg1[10], arg2[10];</w:t>
      </w:r>
    </w:p>
    <w:p w14:paraId="1FE76EF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argv[] = { executable, NULL, NULL, NULL };</w:t>
      </w:r>
    </w:p>
    <w:p w14:paraId="0C97E6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environ[] = { NULL };</w:t>
      </w:r>
    </w:p>
    <w:p w14:paraId="3A7B128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E81F41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rg1, "%05d", wfd);</w:t>
      </w:r>
    </w:p>
    <w:p w14:paraId="7A7F1C8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rg2, "%05d", rfd);</w:t>
      </w:r>
    </w:p>
    <w:p w14:paraId="7975797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ewargv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] = arg1;</w:t>
      </w:r>
    </w:p>
    <w:p w14:paraId="2AC2E7E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ewargv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2] = arg2;</w:t>
      </w:r>
    </w:p>
    <w:p w14:paraId="1247A95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238445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ai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TOP);</w:t>
      </w:r>
    </w:p>
    <w:p w14:paraId="23A1F63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v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utable, newargv, newenviron);</w:t>
      </w:r>
    </w:p>
    <w:p w14:paraId="176ED86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2707AA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v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 only returns on error */</w:t>
      </w:r>
    </w:p>
    <w:p w14:paraId="001F0C7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cheduler: child: execve");</w:t>
      </w:r>
    </w:p>
    <w:p w14:paraId="422E5EB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07F372E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218B346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4650C6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/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reat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a new shell task.</w:t>
      </w:r>
    </w:p>
    <w:p w14:paraId="6399E13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</w:t>
      </w:r>
    </w:p>
    <w:p w14:paraId="21613F4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The shell gets special treatment:</w:t>
      </w:r>
    </w:p>
    <w:p w14:paraId="2AC4D01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two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ipes are created for communication and passed</w:t>
      </w:r>
    </w:p>
    <w:p w14:paraId="5B7011F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command-line arguments to the executable.</w:t>
      </w:r>
    </w:p>
    <w:p w14:paraId="756F1EF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430457A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ched_create_shell(char *executable, int *request_fd, int *return_fd)</w:t>
      </w:r>
    </w:p>
    <w:p w14:paraId="18A28A3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2E9E1C5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;</w:t>
      </w:r>
    </w:p>
    <w:p w14:paraId="02B1980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fds_rq[2], pfds_ret[2];</w:t>
      </w:r>
    </w:p>
    <w:p w14:paraId="7221683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6A881A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pipe(pfds_rq) &lt; 0 || pipe(pfds_ret) &lt; 0) {</w:t>
      </w:r>
    </w:p>
    <w:p w14:paraId="09834CA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ipe");</w:t>
      </w:r>
    </w:p>
    <w:p w14:paraId="0D1F3EE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02BC5D1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0F4CE26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3972E9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 =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k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29E424A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p &lt; 0) {</w:t>
      </w:r>
    </w:p>
    <w:p w14:paraId="305F494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cheduler: fork");</w:t>
      </w:r>
    </w:p>
    <w:p w14:paraId="5289FEA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12FA534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859E77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C11B92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p == 0) {</w:t>
      </w:r>
    </w:p>
    <w:p w14:paraId="6EF9608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/* Child */</w:t>
      </w:r>
    </w:p>
    <w:p w14:paraId="6FF977A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lo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fds_rq[0]);</w:t>
      </w:r>
    </w:p>
    <w:p w14:paraId="506F521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lo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fds_ret[1]);</w:t>
      </w:r>
    </w:p>
    <w:p w14:paraId="59AD77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do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he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utable, pfds_rq[1], pfds_ret[0]);</w:t>
      </w:r>
    </w:p>
    <w:p w14:paraId="6ED225B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sser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0);</w:t>
      </w:r>
    </w:p>
    <w:p w14:paraId="0EFD9DF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32A302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Parent */</w:t>
      </w:r>
    </w:p>
    <w:p w14:paraId="329A171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lo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fds_rq[1]);</w:t>
      </w:r>
    </w:p>
    <w:p w14:paraId="5C74658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lo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fds_ret[0]);</w:t>
      </w:r>
    </w:p>
    <w:p w14:paraId="7868EC1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*request_fd = pfds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q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0];</w:t>
      </w:r>
    </w:p>
    <w:p w14:paraId="6C3764E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*return_fd = pfds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];</w:t>
      </w:r>
    </w:p>
    <w:p w14:paraId="24271E0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BB7D53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( struct procs * )malloc(sizeof(struct procs) );</w:t>
      </w:r>
    </w:p>
    <w:p w14:paraId="267BCE0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root;</w:t>
      </w:r>
    </w:p>
    <w:p w14:paraId="769B2EE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tart_list=root;</w:t>
      </w:r>
    </w:p>
    <w:p w14:paraId="3A63C17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=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oot;</w:t>
      </w:r>
    </w:p>
    <w:p w14:paraId="2000DE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NULL;</w:t>
      </w:r>
    </w:p>
    <w:p w14:paraId="5C5AFAB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950300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proc_id = 0;</w:t>
      </w:r>
    </w:p>
    <w:p w14:paraId="044FE46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proc_pid = p;</w:t>
      </w:r>
    </w:p>
    <w:p w14:paraId="07F8EA3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ame = executable;</w:t>
      </w:r>
    </w:p>
    <w:p w14:paraId="733D909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1BE22BC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EB57F0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hell_request_loop(int request_fd, int return_fd)</w:t>
      </w:r>
    </w:p>
    <w:p w14:paraId="23D7094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0B8CE66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t;</w:t>
      </w:r>
    </w:p>
    <w:p w14:paraId="376FDAE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uest_struct rq;</w:t>
      </w:r>
    </w:p>
    <w:p w14:paraId="592EAA4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E488E5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</w:t>
      </w:r>
    </w:p>
    <w:p w14:paraId="708959D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Keep receiving requests from the shell.</w:t>
      </w:r>
    </w:p>
    <w:p w14:paraId="6047D2B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/</w:t>
      </w:r>
    </w:p>
    <w:p w14:paraId="3E6C637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;;)</w:t>
      </w:r>
    </w:p>
    <w:p w14:paraId="5F30BF0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6C1D072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read(request_fd, &amp;rq, sizeof(rq)) != sizeof(rq))</w:t>
      </w:r>
    </w:p>
    <w:p w14:paraId="30A7F89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36F8DD7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cheduler: read from shell");</w:t>
      </w:r>
    </w:p>
    <w:p w14:paraId="0455474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derr, "Scheduler: giving up on shell request processing.\n");</w:t>
      </w:r>
    </w:p>
    <w:p w14:paraId="569BF38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reak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37D9D37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3A914A4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2DB506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signals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disab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62A915C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ocess_request(&amp;rq);</w:t>
      </w:r>
    </w:p>
    <w:p w14:paraId="0BB5455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signals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nab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4431F07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AE331F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write(return_fd, &amp;ret, sizeof(ret)) != sizeof(ret))</w:t>
      </w:r>
    </w:p>
    <w:p w14:paraId="08FFB82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5549771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cheduler: write to shell");</w:t>
      </w:r>
    </w:p>
    <w:p w14:paraId="7E6A273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derr, "Scheduler: giving up on shell request processing.\n");</w:t>
      </w:r>
    </w:p>
    <w:p w14:paraId="496F208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reak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473EBF4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4D3C7BB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46286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72D75B5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AD82DA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main(int argc, char *argv[])</w:t>
      </w:r>
    </w:p>
    <w:p w14:paraId="625BAAF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71BBB7E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;</w:t>
      </w:r>
    </w:p>
    <w:p w14:paraId="4989F1E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Two file descriptors for communication with the shell */</w:t>
      </w:r>
    </w:p>
    <w:p w14:paraId="4C12098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nt request_fd, return_fd;</w:t>
      </w:r>
    </w:p>
    <w:p w14:paraId="6B054FD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5D5FC3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D38F07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reat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the shell. */</w:t>
      </w:r>
    </w:p>
    <w:p w14:paraId="4C6CF69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ched_create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he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HELL_EXECUTABLE_NAME, &amp;request_fd, &amp;return_fd);</w:t>
      </w:r>
    </w:p>
    <w:p w14:paraId="0B3BF88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6B9794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TODO: add the shell to the scheduler's tasks */</w:t>
      </w:r>
    </w:p>
    <w:p w14:paraId="646E81C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E75286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/*</w:t>
      </w:r>
    </w:p>
    <w:p w14:paraId="6F9BB5F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For each of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rgv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] to argv[argc - 1],</w:t>
      </w:r>
    </w:p>
    <w:p w14:paraId="43A151C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create a new child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ocess,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add it to the process list.</w:t>
      </w:r>
    </w:p>
    <w:p w14:paraId="1ECBE37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/</w:t>
      </w:r>
    </w:p>
    <w:p w14:paraId="0EE121D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DDC335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argc - 1;           /* number of proccesses goes here */</w:t>
      </w:r>
    </w:p>
    <w:p w14:paraId="33AB2CB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[nproc];</w:t>
      </w:r>
    </w:p>
    <w:p w14:paraId="48DFF9B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37CD8D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argv[] = { NULL, NULL, NULL, NULL };</w:t>
      </w:r>
    </w:p>
    <w:p w14:paraId="7798BD9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environ[] = { NULL };</w:t>
      </w:r>
    </w:p>
    <w:p w14:paraId="39AE879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793E8F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 = 0; i &lt; nproc; i++ )</w:t>
      </w:r>
    </w:p>
    <w:p w14:paraId="005C5DE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728A9C5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/* Creation of list*/</w:t>
      </w:r>
    </w:p>
    <w:p w14:paraId="4A9D7FE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( struct procs * )malloc(sizeof(struct procs) );</w:t>
      </w:r>
    </w:p>
    <w:p w14:paraId="1740297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root;</w:t>
      </w:r>
    </w:p>
    <w:p w14:paraId="138399B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root;</w:t>
      </w:r>
    </w:p>
    <w:p w14:paraId="3AABDE8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NULL;</w:t>
      </w:r>
    </w:p>
    <w:p w14:paraId="6E841EC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D9EAF2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] = fork();</w:t>
      </w:r>
    </w:p>
    <w:p w14:paraId="2BB2882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[i] &lt; 0 )</w:t>
      </w:r>
    </w:p>
    <w:p w14:paraId="7B1DBB8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3EAFD37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fork");</w:t>
      </w:r>
    </w:p>
    <w:p w14:paraId="7A50DA6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0AD71DD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799FE5E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f ( p[i] == 0 )</w:t>
      </w:r>
    </w:p>
    <w:p w14:paraId="0644400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0359870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/* child */</w:t>
      </w:r>
    </w:p>
    <w:p w14:paraId="1C9E687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ai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TOP);</w:t>
      </w:r>
    </w:p>
    <w:p w14:paraId="0419A0C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ewargv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0] = argv[i+1];</w:t>
      </w:r>
    </w:p>
    <w:p w14:paraId="6639B11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v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rgv[i+1], newargv, newenviron);</w:t>
      </w:r>
    </w:p>
    <w:p w14:paraId="4E4B54B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3AFD9B0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E31AF1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315F0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Wait for all children to raise SIGSTOP before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ing. */</w:t>
      </w:r>
    </w:p>
    <w:p w14:paraId="3BAE8F4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wait_for_ready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ildren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);</w:t>
      </w:r>
    </w:p>
    <w:p w14:paraId="32BA9FC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C9190F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 = pointer;</w:t>
      </w:r>
    </w:p>
    <w:p w14:paraId="3772C8C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-&gt;next;</w:t>
      </w:r>
    </w:p>
    <w:p w14:paraId="498DD9A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1E3C79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 = 0; i &lt; nproc; i++ )</w:t>
      </w:r>
    </w:p>
    <w:p w14:paraId="7A6BCE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14E6B99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[i],SIGCONT);</w:t>
      </w:r>
    </w:p>
    <w:p w14:paraId="726AD80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proc_pid = p[i];</w:t>
      </w:r>
    </w:p>
    <w:p w14:paraId="07ED8BC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proc_id = i + 1;</w:t>
      </w:r>
    </w:p>
    <w:p w14:paraId="3F1772C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ame = argv[i+1];</w:t>
      </w:r>
    </w:p>
    <w:p w14:paraId="019C472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ointer-&gt;next;</w:t>
      </w:r>
    </w:p>
    <w:p w14:paraId="6362F98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670BF07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014AF3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wait_for_ready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ildren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);</w:t>
      </w:r>
    </w:p>
    <w:p w14:paraId="4491B9D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593ABE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Install SIGALRM and SIGCHLD handlers. */</w:t>
      </w:r>
    </w:p>
    <w:p w14:paraId="2D35756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install_signal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handlers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76E515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D7AAF7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76A9CE6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6B5F45E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ointer-&gt;next;</w:t>
      </w:r>
    </w:p>
    <w:p w14:paraId="41090FD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proc_pid,SIGCONT);</w:t>
      </w:r>
    </w:p>
    <w:p w14:paraId="13B0DCF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larm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CHED_TQ_SEC);</w:t>
      </w:r>
    </w:p>
    <w:p w14:paraId="03196B8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13F3A0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nproc == 0) {</w:t>
      </w:r>
    </w:p>
    <w:p w14:paraId="71A17DB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derr, "Scheduler: No tasks. Exiting...\n");</w:t>
      </w:r>
    </w:p>
    <w:p w14:paraId="5B6123F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38AE0B8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07FE295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C84D7E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hell_request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loop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quest_fd, return_fd);</w:t>
      </w:r>
    </w:p>
    <w:p w14:paraId="4F5AB47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5C94DD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Now that the shell is gone, just loop forever</w:t>
      </w:r>
    </w:p>
    <w:p w14:paraId="76BCBF9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until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we exit from inside a signal handler.</w:t>
      </w:r>
    </w:p>
    <w:p w14:paraId="420F1FC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</w:t>
      </w:r>
      <w:r w:rsidRPr="00871C50">
        <w:rPr>
          <w:rFonts w:ascii="Calibri" w:eastAsia="Calibri" w:hAnsi="Calibri" w:cs="Calibri"/>
          <w:bCs/>
          <w:sz w:val="20"/>
          <w:szCs w:val="20"/>
        </w:rPr>
        <w:t>*/</w:t>
      </w:r>
    </w:p>
    <w:p w14:paraId="5943155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</w:rPr>
        <w:t xml:space="preserve">        while (pause())</w:t>
      </w:r>
    </w:p>
    <w:p w14:paraId="7D96BB1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;</w:t>
      </w:r>
    </w:p>
    <w:p w14:paraId="1A935CC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25C3EC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Unreachable */</w:t>
      </w:r>
    </w:p>
    <w:p w14:paraId="47E0258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derr, "Internal error: Reached unreachable point\n");</w:t>
      </w:r>
    </w:p>
    <w:p w14:paraId="7D0C03A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r w:rsidRPr="00871C50">
        <w:rPr>
          <w:rFonts w:ascii="Calibri" w:eastAsia="Calibri" w:hAnsi="Calibri" w:cs="Calibri"/>
          <w:bCs/>
          <w:sz w:val="20"/>
          <w:szCs w:val="20"/>
        </w:rPr>
        <w:t>return 1;</w:t>
      </w:r>
    </w:p>
    <w:p w14:paraId="6259D05D" w14:textId="50F5218B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</w:rPr>
        <w:t>}</w:t>
      </w:r>
    </w:p>
    <w:p w14:paraId="2A9B7978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82D8903" w14:textId="77777777" w:rsidR="00871C50" w:rsidRDefault="00871C50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298FC9D6" w14:textId="0620C1CF" w:rsidR="00871C50" w:rsidRPr="00871C50" w:rsidRDefault="00871C50" w:rsidP="00871C50">
      <w:pPr>
        <w:rPr>
          <w:b/>
          <w:sz w:val="28"/>
          <w:szCs w:val="28"/>
        </w:rPr>
      </w:pPr>
      <w:r w:rsidRPr="00871C50">
        <w:rPr>
          <w:b/>
          <w:sz w:val="28"/>
          <w:szCs w:val="28"/>
        </w:rPr>
        <w:t>Ερωτήσεις</w:t>
      </w:r>
    </w:p>
    <w:p w14:paraId="410B3A92" w14:textId="77777777" w:rsidR="00F50232" w:rsidRPr="00871C50" w:rsidRDefault="00F50232" w:rsidP="00F502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871C50">
        <w:rPr>
          <w:sz w:val="24"/>
          <w:szCs w:val="24"/>
        </w:rPr>
        <w:t>Όταν ο φλοιός υφίσταται χρονοδρομολόγηση, ως τρέχουσα διεργασία στη λίστα διεργασιών εμφανίζεται ο ίδιος ο φλοιός. Αυτό δεν θα μπορούσε να συμβαίνει διαφορετικά, γιατί η εντολή ‘</w:t>
      </w:r>
      <w:r w:rsidRPr="00871C50">
        <w:rPr>
          <w:sz w:val="24"/>
          <w:szCs w:val="24"/>
          <w:lang w:val="en-US"/>
        </w:rPr>
        <w:t>p</w:t>
      </w:r>
      <w:r w:rsidRPr="00871C50">
        <w:rPr>
          <w:sz w:val="24"/>
          <w:szCs w:val="24"/>
        </w:rPr>
        <w:t xml:space="preserve">’ (εκτύπωση λίστας και τρέχουσας διεργασίας) εκτελείται από την διεργασία του φλοιού. </w:t>
      </w:r>
    </w:p>
    <w:p w14:paraId="07204076" w14:textId="77777777" w:rsidR="000D0EF7" w:rsidRPr="00871C50" w:rsidRDefault="000D0EF7" w:rsidP="000D0EF7">
      <w:pPr>
        <w:pStyle w:val="a3"/>
        <w:rPr>
          <w:sz w:val="24"/>
          <w:szCs w:val="24"/>
        </w:rPr>
      </w:pPr>
    </w:p>
    <w:p w14:paraId="5326F121" w14:textId="77777777" w:rsidR="009214E6" w:rsidRPr="00871C50" w:rsidRDefault="6490A687" w:rsidP="000D0EF7">
      <w:pPr>
        <w:pStyle w:val="a3"/>
        <w:numPr>
          <w:ilvl w:val="0"/>
          <w:numId w:val="3"/>
        </w:numPr>
        <w:rPr>
          <w:sz w:val="24"/>
          <w:szCs w:val="24"/>
        </w:rPr>
      </w:pPr>
      <w:r w:rsidRPr="00871C50">
        <w:rPr>
          <w:sz w:val="24"/>
          <w:szCs w:val="24"/>
        </w:rPr>
        <w:t xml:space="preserve">Είναι αναγκαίο να χρησιμοποιηθούν κλήσεις signals_disable(), _enable() γύρω από την συνάρτηση υλοποίησης αιτήσεων του φλοιού, έτσι ώστε κάθε αίτημα προς το φλοιό να ολοκληρώνεται με βεβαιότητα. Δηλαδή να μην μπορεί ένα άλλο σήμα (ούτε το </w:t>
      </w:r>
      <w:r w:rsidRPr="00871C50">
        <w:rPr>
          <w:sz w:val="24"/>
          <w:szCs w:val="24"/>
          <w:lang w:val="en-US"/>
        </w:rPr>
        <w:t>SIGALARM</w:t>
      </w:r>
      <w:r w:rsidRPr="00871C50">
        <w:rPr>
          <w:sz w:val="24"/>
          <w:szCs w:val="24"/>
        </w:rPr>
        <w:t xml:space="preserve">) να διακόψει το αίτημα που εκτελείται, πράγμα που θα δημιουργούσε προβλήματα, αν μια αλλαγή στη λίστα δεν είχε ολοκληρωθεί. </w:t>
      </w:r>
    </w:p>
    <w:p w14:paraId="2A7BE9C4" w14:textId="15B905FF" w:rsidR="6490A687" w:rsidRDefault="6490A687" w:rsidP="6490A687">
      <w:pPr>
        <w:ind w:left="360"/>
        <w:rPr>
          <w:sz w:val="28"/>
          <w:szCs w:val="28"/>
        </w:rPr>
      </w:pPr>
    </w:p>
    <w:p w14:paraId="70C20E46" w14:textId="77777777" w:rsidR="00871C50" w:rsidRDefault="00871C50" w:rsidP="6490A687">
      <w:pPr>
        <w:ind w:left="360"/>
        <w:rPr>
          <w:sz w:val="28"/>
          <w:szCs w:val="28"/>
        </w:rPr>
      </w:pPr>
    </w:p>
    <w:p w14:paraId="2A090C67" w14:textId="77777777" w:rsidR="00871C50" w:rsidRDefault="00871C50" w:rsidP="6490A687">
      <w:pPr>
        <w:ind w:left="360"/>
        <w:rPr>
          <w:sz w:val="28"/>
          <w:szCs w:val="28"/>
        </w:rPr>
      </w:pPr>
    </w:p>
    <w:p w14:paraId="0BF48552" w14:textId="1839A019" w:rsidR="6490A687" w:rsidRDefault="6490A687" w:rsidP="6490A68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490A687">
        <w:rPr>
          <w:rFonts w:ascii="Calibri" w:eastAsia="Calibri" w:hAnsi="Calibri" w:cs="Calibri"/>
          <w:b/>
          <w:bCs/>
          <w:sz w:val="28"/>
          <w:szCs w:val="28"/>
        </w:rPr>
        <w:t>Άσκηση</w:t>
      </w:r>
      <w:r w:rsidRPr="6490A687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1.3</w:t>
      </w:r>
    </w:p>
    <w:p w14:paraId="2C52DA3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errno.h&gt;</w:t>
      </w:r>
    </w:p>
    <w:p w14:paraId="018976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unistd.h&gt;</w:t>
      </w:r>
    </w:p>
    <w:p w14:paraId="11979B8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tdlib.h&gt;</w:t>
      </w:r>
    </w:p>
    <w:p w14:paraId="003682F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tdio.h&gt;</w:t>
      </w:r>
    </w:p>
    <w:p w14:paraId="464B9C9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ignal.h&gt;</w:t>
      </w:r>
    </w:p>
    <w:p w14:paraId="5DC3B81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tring.h&gt;</w:t>
      </w:r>
    </w:p>
    <w:p w14:paraId="387A4F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assert.h&gt;</w:t>
      </w:r>
    </w:p>
    <w:p w14:paraId="475178B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tdbool.h&gt;</w:t>
      </w:r>
    </w:p>
    <w:p w14:paraId="1B90349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ys/wait.h&gt;</w:t>
      </w:r>
    </w:p>
    <w:p w14:paraId="063F066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&lt;sys/types.h&gt;</w:t>
      </w:r>
    </w:p>
    <w:p w14:paraId="3AE4C2E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51607E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"proc-common.h"</w:t>
      </w:r>
    </w:p>
    <w:p w14:paraId="693B4AD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include "request.h"</w:t>
      </w:r>
    </w:p>
    <w:p w14:paraId="22B407D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F9D406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Compile-time parameters. */</w:t>
      </w:r>
    </w:p>
    <w:p w14:paraId="7EBCC14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define SCHED_TQ_SEC 2                /* time quantum */</w:t>
      </w:r>
    </w:p>
    <w:p w14:paraId="2A5099F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define TASK_NAME_SZ 60               /* maximum size for a task's name */</w:t>
      </w:r>
    </w:p>
    <w:p w14:paraId="713051D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#define SHELL_EXECUTABLE_NAME "shell" /* executable for shell */</w:t>
      </w:r>
    </w:p>
    <w:p w14:paraId="65C11B5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C41EDA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{</w:t>
      </w:r>
    </w:p>
    <w:p w14:paraId="484824B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_id;</w:t>
      </w:r>
    </w:p>
    <w:p w14:paraId="12B49D8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id_t proc_pid;</w:t>
      </w:r>
    </w:p>
    <w:p w14:paraId="360B135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ame;</w:t>
      </w:r>
    </w:p>
    <w:p w14:paraId="61F2A4C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io;</w:t>
      </w:r>
    </w:p>
    <w:p w14:paraId="34A8903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next;</w:t>
      </w:r>
    </w:p>
    <w:p w14:paraId="41B1FFC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;</w:t>
      </w:r>
    </w:p>
    <w:p w14:paraId="64AE2EB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941F50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root;</w:t>
      </w:r>
    </w:p>
    <w:p w14:paraId="4261ADE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previous;</w:t>
      </w:r>
    </w:p>
    <w:p w14:paraId="3859AF7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pointer;</w:t>
      </w:r>
    </w:p>
    <w:p w14:paraId="63AD50A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start_list;</w:t>
      </w:r>
    </w:p>
    <w:p w14:paraId="0AFD04F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last_p;</w:t>
      </w:r>
    </w:p>
    <w:p w14:paraId="27B55FB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print_p;</w:t>
      </w:r>
    </w:p>
    <w:p w14:paraId="7424AD7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temp_p;</w:t>
      </w:r>
    </w:p>
    <w:p w14:paraId="3E208A5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rocs *last_high;</w:t>
      </w:r>
    </w:p>
    <w:p w14:paraId="01684E6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9957A2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nproc,identifier;</w:t>
      </w:r>
    </w:p>
    <w:p w14:paraId="167ADEE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2C597D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Print a list of all tasks currently being scheduled.  */</w:t>
      </w:r>
    </w:p>
    <w:p w14:paraId="715E445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ched_print_tasks(void)</w:t>
      </w:r>
    </w:p>
    <w:p w14:paraId="486FC4A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02D774E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that is currently running: %d\n", pointer-&gt;proc_id);</w:t>
      </w:r>
    </w:p>
    <w:p w14:paraId="1EACE45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69C195D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hi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next != NULL)</w:t>
      </w:r>
    </w:p>
    <w:p w14:paraId="429DF9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416FE32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id: %d\n", print_p-&gt;proc_id);</w:t>
      </w:r>
    </w:p>
    <w:p w14:paraId="7C6AB71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pid: %d\n", print_p-&gt;proc_pid);</w:t>
      </w:r>
    </w:p>
    <w:p w14:paraId="24FE0E3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id != 0)</w:t>
      </w:r>
    </w:p>
    <w:p w14:paraId="41737A2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name: %s\n", print_p-&gt;name);</w:t>
      </w:r>
    </w:p>
    <w:p w14:paraId="0621991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51FAAAF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name: %s\n", print_p-&gt;name);</w:t>
      </w:r>
    </w:p>
    <w:p w14:paraId="187CEA7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priority: %d\n", print_p-&gt;prio);</w:t>
      </w:r>
    </w:p>
    <w:p w14:paraId="0B3BCE4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rint_p = print_p-&gt;next;</w:t>
      </w:r>
    </w:p>
    <w:p w14:paraId="1065DEC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F202F5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id: %d\n", print_p-&gt;proc_id);</w:t>
      </w:r>
    </w:p>
    <w:p w14:paraId="00C5F00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pid: %d\n", print_p-&gt;proc_pid);</w:t>
      </w:r>
    </w:p>
    <w:p w14:paraId="4496364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id != 0)</w:t>
      </w:r>
    </w:p>
    <w:p w14:paraId="51AE082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name: %s\n", print_p-&gt;name);</w:t>
      </w:r>
    </w:p>
    <w:p w14:paraId="1C7CBAB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78137E1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name: %s\n", print_p-&gt;name);</w:t>
      </w:r>
    </w:p>
    <w:p w14:paraId="1ED9AF2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rocess priority: %d\n", print_p-&gt;prio);</w:t>
      </w:r>
    </w:p>
    <w:p w14:paraId="2021EAE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503D511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5B5BFF5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360C59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2880E4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Send SIGKILL to a task determined by the value of its</w:t>
      </w:r>
    </w:p>
    <w:p w14:paraId="1898F2C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cheduler-specif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d.</w:t>
      </w:r>
    </w:p>
    <w:p w14:paraId="3EA71B4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2BCE623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nt sched_kill_task_by_id(int id)</w:t>
      </w:r>
    </w:p>
    <w:p w14:paraId="279A8F4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6F77729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5473852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ool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flag3 = true;</w:t>
      </w:r>
    </w:p>
    <w:p w14:paraId="6EC8573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hi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id != id)</w:t>
      </w:r>
    </w:p>
    <w:p w14:paraId="16C7240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70BE508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rint_p = print_p-&gt;next;</w:t>
      </w:r>
    </w:p>
    <w:p w14:paraId="5024FE8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lag3 == true)</w:t>
      </w:r>
    </w:p>
    <w:p w14:paraId="36462C1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3D15F8B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temp_p = start_list;</w:t>
      </w:r>
    </w:p>
    <w:p w14:paraId="0EF2A10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flag3 = false;</w:t>
      </w:r>
    </w:p>
    <w:p w14:paraId="0D19482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1DF14D7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4D34C30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temp_p = temp_p-&gt;next;</w:t>
      </w:r>
    </w:p>
    <w:p w14:paraId="7C2A378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7AA2513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013D81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pid, SIGTERM);</w:t>
      </w:r>
    </w:p>
    <w:p w14:paraId="5455F47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--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008FB08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 == previous)</w:t>
      </w:r>
    </w:p>
    <w:p w14:paraId="2374E3B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5650E32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temp_p-&gt;next=print_p-&gt;next;</w:t>
      </w:r>
    </w:p>
    <w:p w14:paraId="78276EA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temp_p;</w:t>
      </w:r>
    </w:p>
    <w:p w14:paraId="1BCCDB3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1D0322C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f(print_p == pointer)</w:t>
      </w:r>
    </w:p>
    <w:p w14:paraId="1C59020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{</w:t>
      </w:r>
    </w:p>
    <w:p w14:paraId="1DB0B8E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temp_p=last_p;</w:t>
      </w:r>
    </w:p>
    <w:p w14:paraId="1FB2BD1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temp_p-&gt;next=print_p-&gt;next;</w:t>
      </w:r>
    </w:p>
    <w:p w14:paraId="270C7A7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++;</w:t>
      </w:r>
    </w:p>
    <w:p w14:paraId="24C2E4A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int_p-&gt;next;</w:t>
      </w:r>
    </w:p>
    <w:p w14:paraId="63CB723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start_list = pointer;</w:t>
      </w:r>
    </w:p>
    <w:p w14:paraId="0EE9E97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3EAD941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 == last_high)</w:t>
      </w:r>
    </w:p>
    <w:p w14:paraId="2417938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37841D2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temp_p-&gt;next=print_p-&gt;next;</w:t>
      </w:r>
    </w:p>
    <w:p w14:paraId="625E487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temp_p == start_list)</w:t>
      </w:r>
    </w:p>
    <w:p w14:paraId="560ED00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last_high = NULL;</w:t>
      </w:r>
    </w:p>
    <w:p w14:paraId="114F6B5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2ED6D24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last_high = temp_p;</w:t>
      </w:r>
    </w:p>
    <w:p w14:paraId="024E0BE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072B0DB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9B9B77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);</w:t>
      </w:r>
    </w:p>
    <w:p w14:paraId="04C0317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5C36FD6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1;</w:t>
      </w:r>
    </w:p>
    <w:p w14:paraId="44A560E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1784654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D2E0DF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ADA86E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/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reat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a new task */</w:t>
      </w:r>
    </w:p>
    <w:p w14:paraId="2C766BB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ched_create_task(char *executable)</w:t>
      </w:r>
    </w:p>
    <w:p w14:paraId="56101C6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431FA1F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;</w:t>
      </w:r>
    </w:p>
    <w:p w14:paraId="2F948FA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15842E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argv[] = { executable, NULL, NULL, NULL };</w:t>
      </w:r>
    </w:p>
    <w:p w14:paraId="620C539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environ[] = { NULL };</w:t>
      </w:r>
    </w:p>
    <w:p w14:paraId="0DEFAB7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E90AA8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EEAB16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 =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k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1CA52E7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 &lt; 0 )</w:t>
      </w:r>
    </w:p>
    <w:p w14:paraId="07F34CF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1BDD58A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fork");</w:t>
      </w:r>
    </w:p>
    <w:p w14:paraId="159E06B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6A742F0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063C571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f ( p == 0 )</w:t>
      </w:r>
    </w:p>
    <w:p w14:paraId="53E5CE6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v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utable, newargv, newenviron);</w:t>
      </w:r>
    </w:p>
    <w:p w14:paraId="322BC5A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44A135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( struct procs * )malloc(sizeof(struct procs) );</w:t>
      </w:r>
    </w:p>
    <w:p w14:paraId="38D41C7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next = root;</w:t>
      </w:r>
    </w:p>
    <w:p w14:paraId="3C54B56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root;</w:t>
      </w:r>
    </w:p>
    <w:p w14:paraId="18BF344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 = root;</w:t>
      </w:r>
    </w:p>
    <w:p w14:paraId="7A44C90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next = NULL;</w:t>
      </w:r>
    </w:p>
    <w:p w14:paraId="3BDFFCF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ame = malloc(sizeof(60));</w:t>
      </w:r>
    </w:p>
    <w:p w14:paraId="1AF83BD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01D66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prio = 0;</w:t>
      </w:r>
    </w:p>
    <w:p w14:paraId="42F5E93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proc_id = identifier + 1;</w:t>
      </w:r>
    </w:p>
    <w:p w14:paraId="6F003FC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cpy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last_p-&gt;name,executable);</w:t>
      </w:r>
    </w:p>
    <w:p w14:paraId="779B0DC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-&gt;proc_pid = p;</w:t>
      </w:r>
    </w:p>
    <w:p w14:paraId="126D7C5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++;</w:t>
      </w:r>
    </w:p>
    <w:p w14:paraId="0D46F93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dentifi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++;</w:t>
      </w:r>
    </w:p>
    <w:p w14:paraId="76D4230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435182A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90E7E9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C1C121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high(int id)</w:t>
      </w:r>
    </w:p>
    <w:p w14:paraId="4BEFF4D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4F91DF0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2A2635C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ool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flag3 = true;</w:t>
      </w:r>
    </w:p>
    <w:p w14:paraId="16EB225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hi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id != id)</w:t>
      </w:r>
    </w:p>
    <w:p w14:paraId="55920D4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5F14E95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rint_p = print_p-&gt;next;</w:t>
      </w:r>
    </w:p>
    <w:p w14:paraId="4048621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lag3 == true)</w:t>
      </w:r>
    </w:p>
    <w:p w14:paraId="33E7914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55BE105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temp_p = start_list;</w:t>
      </w:r>
    </w:p>
    <w:p w14:paraId="77868E0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flag3 = false;</w:t>
      </w:r>
    </w:p>
    <w:p w14:paraId="0002D4D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07AC2E8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73818C2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temp_p = temp_p-&gt;next;</w:t>
      </w:r>
    </w:p>
    <w:p w14:paraId="4BEB2BD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17FE300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-&gt;prio = 1;</w:t>
      </w:r>
    </w:p>
    <w:p w14:paraId="0D852A4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8B2AB7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last_high == NULL)                       //first high node</w:t>
      </w:r>
    </w:p>
    <w:p w14:paraId="0968183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7975F41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==last_p)</w:t>
      </w:r>
    </w:p>
    <w:p w14:paraId="3D21BE5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5290F5D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last_p=temp_p;</w:t>
      </w:r>
    </w:p>
    <w:p w14:paraId="1E33FCD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4B77A5B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temp_p-&gt;next = print_p-&gt;next;</w:t>
      </w:r>
    </w:p>
    <w:p w14:paraId="481E112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last_high = print_p;</w:t>
      </w:r>
    </w:p>
    <w:p w14:paraId="44843E8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last_high-&gt;next = start_list-&gt;next;</w:t>
      </w:r>
    </w:p>
    <w:p w14:paraId="205EF66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start_list-&gt;next = last_high;</w:t>
      </w:r>
    </w:p>
    <w:p w14:paraId="76201DA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491E145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f(print_p == last_p)                 //last low node becomes high</w:t>
      </w:r>
    </w:p>
    <w:p w14:paraId="21FE24F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2DDC104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last_p = temp_p;</w:t>
      </w:r>
    </w:p>
    <w:p w14:paraId="6E68A49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temp_p-&gt;next = NULL;</w:t>
      </w:r>
    </w:p>
    <w:p w14:paraId="3F7F354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rint_p-&gt;next = last_high-&gt;next;</w:t>
      </w:r>
    </w:p>
    <w:p w14:paraId="0E2BF1B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last_high-&gt;next = print_p;</w:t>
      </w:r>
    </w:p>
    <w:p w14:paraId="46E5865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last_high = print_p;</w:t>
      </w:r>
    </w:p>
    <w:p w14:paraId="6E5EED8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4ACA2F0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497BE09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3064A72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temp_p-&gt;next = print_p-&gt;next;</w:t>
      </w:r>
    </w:p>
    <w:p w14:paraId="206E2F6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rint_p-&gt;next = last_high-&gt;next;</w:t>
      </w:r>
    </w:p>
    <w:p w14:paraId="3E1D7C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last_high-&gt;next = print_p;</w:t>
      </w:r>
    </w:p>
    <w:p w14:paraId="0C348A6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last_high = print_p;</w:t>
      </w:r>
    </w:p>
    <w:p w14:paraId="56AF560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}</w:t>
      </w:r>
    </w:p>
    <w:p w14:paraId="1F835F7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DF2692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27B86F2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698D2CA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7F68AF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83EC5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low(int id)</w:t>
      </w:r>
    </w:p>
    <w:p w14:paraId="1B2F9FE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0D163D9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2946313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ool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flag3 = true;</w:t>
      </w:r>
    </w:p>
    <w:p w14:paraId="04DBA10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hi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-&gt;proc_id != id)</w:t>
      </w:r>
    </w:p>
    <w:p w14:paraId="78BDD91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263E4D1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rint_p = print_p-&gt;next;</w:t>
      </w:r>
    </w:p>
    <w:p w14:paraId="3F20C12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lag3 == true)</w:t>
      </w:r>
    </w:p>
    <w:p w14:paraId="669DCAE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4E7EF24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temp_p = start_list;</w:t>
      </w:r>
    </w:p>
    <w:p w14:paraId="7721D4F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flag3 = false;</w:t>
      </w:r>
    </w:p>
    <w:p w14:paraId="67F366D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7FBD039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1140C97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temp_p = temp_p-&gt;next;</w:t>
      </w:r>
    </w:p>
    <w:p w14:paraId="7D7DF13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639B7EA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F57BFC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-&gt;prio = 0;</w:t>
      </w:r>
    </w:p>
    <w:p w14:paraId="4465756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3560C7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_p == last_high)</w:t>
      </w:r>
    </w:p>
    <w:p w14:paraId="172A255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46E6BC0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last_high == start_list-&gt;next)</w:t>
      </w:r>
    </w:p>
    <w:p w14:paraId="1CC8B22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5A66AEC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last_high = NULL;</w:t>
      </w:r>
    </w:p>
    <w:p w14:paraId="304BB56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637AF13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7E8542D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59622D3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last_high = temp_p;</w:t>
      </w:r>
    </w:p>
    <w:p w14:paraId="266D5B3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last_high-&gt;next = print_p;</w:t>
      </w:r>
    </w:p>
    <w:p w14:paraId="4C521F3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05840B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35B0454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465F9DD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5D385A5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temp_p-&gt;next = print_p-&gt;next;</w:t>
      </w:r>
    </w:p>
    <w:p w14:paraId="55EF804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rint_p-&gt;next = last_high-&gt;next;</w:t>
      </w:r>
    </w:p>
    <w:p w14:paraId="6018B2C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last_high-&gt;next = print_p;</w:t>
      </w:r>
    </w:p>
    <w:p w14:paraId="2E8F62B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4DCB124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rint_p = start_list;</w:t>
      </w:r>
    </w:p>
    <w:p w14:paraId="0289C53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7A5F1C5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DCEA47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B87A9C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E88A3D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Process requests by the shell */</w:t>
      </w:r>
    </w:p>
    <w:p w14:paraId="6B0133B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nt process_request(struct request_struct *rq)</w:t>
      </w:r>
    </w:p>
    <w:p w14:paraId="28299C1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>{</w:t>
      </w:r>
    </w:p>
    <w:p w14:paraId="5F56096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witch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rq-&gt;request_no)</w:t>
      </w:r>
    </w:p>
    <w:p w14:paraId="02B48A1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632278F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a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_PRINT_TASKS:</w:t>
      </w:r>
    </w:p>
    <w:p w14:paraId="3C88333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sched_print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tasks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5021A36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0;</w:t>
      </w:r>
    </w:p>
    <w:p w14:paraId="3586081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1F0851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a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_KILL_TASK:</w:t>
      </w:r>
    </w:p>
    <w:p w14:paraId="332E821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ched_kill_task_by_id(rq-&gt;task_arg);</w:t>
      </w:r>
    </w:p>
    <w:p w14:paraId="1A40C7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23B069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a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_EXEC_TASK:</w:t>
      </w:r>
    </w:p>
    <w:p w14:paraId="6D785E1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sched_create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task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q-&gt;exec_task_arg);</w:t>
      </w:r>
    </w:p>
    <w:p w14:paraId="3DBD872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0;</w:t>
      </w:r>
    </w:p>
    <w:p w14:paraId="2AF66F8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B218D1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a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_HIGH_TASK:</w:t>
      </w:r>
    </w:p>
    <w:p w14:paraId="612FBA7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high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q-&gt;task_arg);</w:t>
      </w:r>
    </w:p>
    <w:p w14:paraId="7F128AF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0;</w:t>
      </w:r>
    </w:p>
    <w:p w14:paraId="056A87C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2E82AA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a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_LOW_TASK:</w:t>
      </w:r>
    </w:p>
    <w:p w14:paraId="7FB9DD9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low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q-&gt;task_arg);</w:t>
      </w:r>
    </w:p>
    <w:p w14:paraId="187743F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0;</w:t>
      </w:r>
    </w:p>
    <w:p w14:paraId="3277780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C43A25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defaul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:</w:t>
      </w:r>
    </w:p>
    <w:p w14:paraId="39B6E31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urn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-ENOSYS;</w:t>
      </w:r>
    </w:p>
    <w:p w14:paraId="383348F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2821FF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75120FF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0FB558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50C7A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</w:t>
      </w:r>
    </w:p>
    <w:p w14:paraId="5ABAC62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SIGALRM handler</w:t>
      </w:r>
    </w:p>
    <w:p w14:paraId="4A50F5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1EEFAA7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B6ADB5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igalrm_handler(int signum)</w:t>
      </w:r>
    </w:p>
    <w:p w14:paraId="7D6E53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0C8A2C7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num != SIGALRM)</w:t>
      </w:r>
    </w:p>
    <w:p w14:paraId="2BD88BE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2D7BD90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Caught wrong signal");</w:t>
      </w:r>
    </w:p>
    <w:p w14:paraId="0341157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72E24E9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6EEE3CE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44A2EA9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390E951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proc_pid,SIGSTOP);</w:t>
      </w:r>
    </w:p>
    <w:p w14:paraId="7F7BA02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44BCB6F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16C4DD4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968DC2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</w:t>
      </w:r>
    </w:p>
    <w:p w14:paraId="66D3BB2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SIGCHLD handler</w:t>
      </w:r>
    </w:p>
    <w:p w14:paraId="63C0D82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7832624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FF2455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igchld_handler(int signum)</w:t>
      </w:r>
    </w:p>
    <w:p w14:paraId="4C5C0A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02146AC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;</w:t>
      </w:r>
    </w:p>
    <w:p w14:paraId="6450E24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tatus;</w:t>
      </w:r>
    </w:p>
    <w:p w14:paraId="0E06A2E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;)</w:t>
      </w:r>
    </w:p>
    <w:p w14:paraId="2FA45D3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4F991D5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 == 0)</w:t>
      </w:r>
    </w:p>
    <w:p w14:paraId="4008417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17C4536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61C0D38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3D801A4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767D7BD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4704198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p =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aitpid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1, &amp;status, WUNTRACED | WNOHANG);</w:t>
      </w:r>
    </w:p>
    <w:p w14:paraId="0355369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 &lt; 0)</w:t>
      </w:r>
    </w:p>
    <w:p w14:paraId="771B850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75CA953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waitpid");</w:t>
      </w:r>
    </w:p>
    <w:p w14:paraId="77CC2B2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6E9FBFC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018DC61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 == 0)</w:t>
      </w:r>
    </w:p>
    <w:p w14:paraId="36F5E14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11D0817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reak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07029BC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0A1EDEF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explain_wait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us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, status);</w:t>
      </w:r>
    </w:p>
    <w:p w14:paraId="5D5C49A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8824DA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IFEXITED(status) || WIFSIGNALED(status))</w:t>
      </w:r>
    </w:p>
    <w:p w14:paraId="79EAE70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{</w:t>
      </w:r>
    </w:p>
    <w:p w14:paraId="43ADB0B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/*A child has died*/</w:t>
      </w:r>
    </w:p>
    <w:p w14:paraId="796126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next != NULL)                     //if we are not in the last node</w:t>
      </w:r>
    </w:p>
    <w:p w14:paraId="1F17D45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{</w:t>
      </w:r>
    </w:p>
    <w:p w14:paraId="703AB3F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 != start_list)             //if we are not in the first node</w:t>
      </w:r>
    </w:p>
    <w:p w14:paraId="1718310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161DA8E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 == last_high)        //last node of high list</w:t>
      </w:r>
    </w:p>
    <w:p w14:paraId="0AE51A6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{</w:t>
      </w:r>
    </w:p>
    <w:p w14:paraId="1231D62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 == start_list)</w:t>
      </w:r>
    </w:p>
    <w:p w14:paraId="1CF0702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{</w:t>
      </w:r>
    </w:p>
    <w:p w14:paraId="4F0A680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        last_high=NULL;</w:t>
      </w:r>
    </w:p>
    <w:p w14:paraId="5D4667D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}</w:t>
      </w:r>
    </w:p>
    <w:p w14:paraId="710A173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2B28913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        last_high = previous;</w:t>
      </w:r>
    </w:p>
    <w:p w14:paraId="4E57995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pointer-&gt;next;</w:t>
      </w:r>
    </w:p>
    <w:p w14:paraId="11A348F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);</w:t>
      </w:r>
    </w:p>
    <w:p w14:paraId="4033372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07D86E1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last_p;</w:t>
      </w:r>
    </w:p>
    <w:p w14:paraId="15048A2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}</w:t>
      </w:r>
    </w:p>
    <w:p w14:paraId="6A33CDA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6066872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{</w:t>
      </w:r>
    </w:p>
    <w:p w14:paraId="585C593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pointer-&gt;next;                //connect previous with next node</w:t>
      </w:r>
    </w:p>
    <w:p w14:paraId="69D819C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);</w:t>
      </w:r>
    </w:p>
    <w:p w14:paraId="2260DB7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evious-&gt;next;</w:t>
      </w:r>
    </w:p>
    <w:p w14:paraId="78D0B36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}                                                       //pointer points to the next node</w:t>
      </w:r>
    </w:p>
    <w:p w14:paraId="797F7FA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2B5253C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//if we are in the first node</w:t>
      </w:r>
    </w:p>
    <w:p w14:paraId="10651F9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12788D1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start_list = pointer-&gt;next;                   //start_list points to the second node</w:t>
      </w:r>
    </w:p>
    <w:p w14:paraId="35CA550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);</w:t>
      </w:r>
    </w:p>
    <w:p w14:paraId="2E2D7A1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                         //pointer also points to the next node</w:t>
      </w:r>
    </w:p>
    <w:p w14:paraId="21B177D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304EF80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}</w:t>
      </w:r>
    </w:p>
    <w:p w14:paraId="608EE41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f( pointer-&gt;next == NULL )                     //if we are in the last node</w:t>
      </w:r>
    </w:p>
    <w:p w14:paraId="64D1FAC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{</w:t>
      </w:r>
    </w:p>
    <w:p w14:paraId="668DD69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 == last_high)                     //all nodes are high</w:t>
      </w:r>
    </w:p>
    <w:p w14:paraId="6A6E513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252DCC0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 == start_list)</w:t>
      </w:r>
    </w:p>
    <w:p w14:paraId="68F9BCE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last_high = NULL;</w:t>
      </w:r>
    </w:p>
    <w:p w14:paraId="4FCFD96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73D34FA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        last_high = previous;</w:t>
      </w:r>
    </w:p>
    <w:p w14:paraId="0CA4A03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pointer-&gt;next;</w:t>
      </w:r>
    </w:p>
    <w:p w14:paraId="22A2A43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);</w:t>
      </w:r>
    </w:p>
    <w:p w14:paraId="548283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2E048E2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7FCE334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24910A3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6B41FCC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last_p = previous;</w:t>
      </w:r>
    </w:p>
    <w:p w14:paraId="5D8C4B5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NULL;                            //previous points to the last node</w:t>
      </w:r>
    </w:p>
    <w:p w14:paraId="6A33470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re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);</w:t>
      </w:r>
    </w:p>
    <w:p w14:paraId="4C3801F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                             //pointer points to the first node</w:t>
      </w:r>
    </w:p>
    <w:p w14:paraId="1BB09D0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6184DAC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}</w:t>
      </w:r>
    </w:p>
    <w:p w14:paraId="40C9D7D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--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1A6A1AE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proc_pid, SIGCONT);</w:t>
      </w:r>
    </w:p>
    <w:p w14:paraId="739650C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larm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CHED_TQ_SEC);</w:t>
      </w:r>
    </w:p>
    <w:p w14:paraId="68A4D13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}</w:t>
      </w:r>
    </w:p>
    <w:p w14:paraId="15FBAB7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IFSTOPPED(status) )</w:t>
      </w:r>
    </w:p>
    <w:p w14:paraId="72ED9E5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{</w:t>
      </w:r>
    </w:p>
    <w:p w14:paraId="20E04C9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/*A child has stopped due to SIGSTOP/SIGTSTP, etc */</w:t>
      </w:r>
    </w:p>
    <w:p w14:paraId="57E726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next != NULL &amp;&amp; pointer != last_high)               //if we are not in the last node</w:t>
      </w:r>
    </w:p>
    <w:p w14:paraId="59C5A0A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{</w:t>
      </w:r>
    </w:p>
    <w:p w14:paraId="0DB14D3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ointer-&gt;next;</w:t>
      </w:r>
    </w:p>
    <w:p w14:paraId="65ECC87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-&gt;next != NULL &amp;&amp; previous != last_high)</w:t>
      </w:r>
    </w:p>
    <w:p w14:paraId="47D37CF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176E9DC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evious-&gt;next;</w:t>
      </w:r>
    </w:p>
    <w:p w14:paraId="09A780B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7A00858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0110531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6A51076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4195D70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2C67205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                        }</w:t>
      </w:r>
    </w:p>
    <w:p w14:paraId="0B5008D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1870D1A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{</w:t>
      </w:r>
    </w:p>
    <w:p w14:paraId="3B28364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-&gt;next != NULL &amp;&amp; previous != last_high)</w:t>
      </w:r>
    </w:p>
    <w:p w14:paraId="10B6511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3D52251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evious-&gt;next;</w:t>
      </w:r>
    </w:p>
    <w:p w14:paraId="1365CA9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431A81B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</w:p>
    <w:p w14:paraId="6AEE0D8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{</w:t>
      </w:r>
    </w:p>
    <w:p w14:paraId="498B11D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773979A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}</w:t>
      </w:r>
    </w:p>
    <w:p w14:paraId="72FC7C6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5B3DE7A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}</w:t>
      </w:r>
    </w:p>
    <w:p w14:paraId="70ED5A0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proc_pid, SIGCONT);</w:t>
      </w:r>
    </w:p>
    <w:p w14:paraId="5CA355E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larm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CHED_TQ_SEC);</w:t>
      </w:r>
    </w:p>
    <w:p w14:paraId="01240BF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}</w:t>
      </w:r>
    </w:p>
    <w:p w14:paraId="5EECA6C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37C7E1A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0A28F7E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60B9F9E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9B60A1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7ADB3A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Disable delivery of SIGALRM and SIGCHLD. */</w:t>
      </w:r>
    </w:p>
    <w:p w14:paraId="1DD2CAD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ignals_disable(void)</w:t>
      </w:r>
    </w:p>
    <w:p w14:paraId="3ABC6F8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6A0F443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et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igset;</w:t>
      </w:r>
    </w:p>
    <w:p w14:paraId="66B8D85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C50135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empty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);</w:t>
      </w:r>
    </w:p>
    <w:p w14:paraId="0703B28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ALRM);</w:t>
      </w:r>
    </w:p>
    <w:p w14:paraId="33E3989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CHLD);</w:t>
      </w:r>
    </w:p>
    <w:p w14:paraId="3D60B1C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procmask(SIG_BLOCK, &amp;sigset, NULL) &lt; 0) {</w:t>
      </w:r>
    </w:p>
    <w:p w14:paraId="419083C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nals_disable: sigprocmask");</w:t>
      </w:r>
    </w:p>
    <w:p w14:paraId="601CE98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503881C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2D80BB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5546ED9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D1649F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Enable delivery of SIGALRM and SIGCHLD.  */</w:t>
      </w:r>
    </w:p>
    <w:p w14:paraId="7B218AA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ignals_enable(void)</w:t>
      </w:r>
    </w:p>
    <w:p w14:paraId="50D24D9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2EF86B6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et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igset;</w:t>
      </w:r>
    </w:p>
    <w:p w14:paraId="0B3D59C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BAA482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empty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);</w:t>
      </w:r>
    </w:p>
    <w:p w14:paraId="5E9F4C6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ALRM);</w:t>
      </w:r>
    </w:p>
    <w:p w14:paraId="2043AAE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CHLD);</w:t>
      </w:r>
    </w:p>
    <w:p w14:paraId="5F00D17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procmask(SIG_UNBLOCK, &amp;sigset, NULL) &lt; 0) {</w:t>
      </w:r>
    </w:p>
    <w:p w14:paraId="3D71734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nals_enable: sigprocmask");</w:t>
      </w:r>
    </w:p>
    <w:p w14:paraId="445FBCC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27DA56F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7E481E4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2FBF232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2B4450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8C9817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/* Install two signal handlers.</w:t>
      </w:r>
    </w:p>
    <w:p w14:paraId="1578EDE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One for SIGCHLD, one for SIGALRM.</w:t>
      </w:r>
    </w:p>
    <w:p w14:paraId="5B4C774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Make sure both signals are masked when one of them is running.</w:t>
      </w:r>
    </w:p>
    <w:p w14:paraId="1F8A063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0D1D30C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install_signal_handlers(void)</w:t>
      </w:r>
    </w:p>
    <w:p w14:paraId="33E49F4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64C02D7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et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igset;</w:t>
      </w:r>
    </w:p>
    <w:p w14:paraId="3B9D9F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sigaction sa;</w:t>
      </w:r>
    </w:p>
    <w:p w14:paraId="2905667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F385FB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a.sa_handler = sigchld_handler;</w:t>
      </w:r>
    </w:p>
    <w:p w14:paraId="40BC8E5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a.sa_flags = SA_RESTART;</w:t>
      </w:r>
    </w:p>
    <w:p w14:paraId="1CADE63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empty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);</w:t>
      </w:r>
    </w:p>
    <w:p w14:paraId="5666A04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CHLD);</w:t>
      </w:r>
    </w:p>
    <w:p w14:paraId="3A20AAA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addse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&amp;sigset, SIGALRM);</w:t>
      </w:r>
    </w:p>
    <w:p w14:paraId="123E913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a.sa_mask = sigset;</w:t>
      </w:r>
    </w:p>
    <w:p w14:paraId="0556DE8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action(SIGCHLD, &amp;sa, NULL) &lt; 0) {</w:t>
      </w:r>
    </w:p>
    <w:p w14:paraId="70A497B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action: sigchld");</w:t>
      </w:r>
    </w:p>
    <w:p w14:paraId="755C64A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748E1E2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0B28978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F495D7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a.sa_handler = sigalrm_handler;</w:t>
      </w:r>
    </w:p>
    <w:p w14:paraId="2C93BF7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action(SIGALRM, &amp;sa, NULL) &lt; 0) {</w:t>
      </w:r>
    </w:p>
    <w:p w14:paraId="3B2580F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action: sigalrm");</w:t>
      </w:r>
    </w:p>
    <w:p w14:paraId="28D14EC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00C9353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420A520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0FA678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</w:t>
      </w:r>
    </w:p>
    <w:p w14:paraId="4161C0A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Ignore SIGPIPE, so that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rit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s to pipes</w:t>
      </w:r>
    </w:p>
    <w:p w14:paraId="5E291CD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with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no reader do not result in us being killed,</w:t>
      </w:r>
    </w:p>
    <w:p w14:paraId="6A43365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nd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write() returns EPIPE instead.</w:t>
      </w:r>
    </w:p>
    <w:p w14:paraId="2F88C58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/</w:t>
      </w:r>
    </w:p>
    <w:p w14:paraId="2D0FAE8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signal(SIGPIPE, SIG_IGN) &lt; 0) {</w:t>
      </w:r>
    </w:p>
    <w:p w14:paraId="4DA757F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ignal: sigpipe");</w:t>
      </w:r>
    </w:p>
    <w:p w14:paraId="27E79B2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7B37952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1E63158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5A3C98D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1C0DCB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do_shell(char *executable, int wfd, int rfd)</w:t>
      </w:r>
    </w:p>
    <w:p w14:paraId="3EE0BD3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4EC895B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arg1[10], arg2[10];</w:t>
      </w:r>
    </w:p>
    <w:p w14:paraId="00237A8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argv[] = { executable, NULL, NULL, NULL };</w:t>
      </w:r>
    </w:p>
    <w:p w14:paraId="6C211F2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environ[] = { NULL };</w:t>
      </w:r>
    </w:p>
    <w:p w14:paraId="4DB41FC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2335DC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rg1, "%05d", wfd);</w:t>
      </w:r>
    </w:p>
    <w:p w14:paraId="57A137E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rg2, "%05d", rfd);</w:t>
      </w:r>
    </w:p>
    <w:p w14:paraId="5EEAF4A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ewargv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] = arg1;</w:t>
      </w:r>
    </w:p>
    <w:p w14:paraId="76B9ADE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ewargv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2] = arg2;</w:t>
      </w:r>
    </w:p>
    <w:p w14:paraId="4C511F9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F36490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ai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TOP);</w:t>
      </w:r>
    </w:p>
    <w:p w14:paraId="409DB6C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v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utable, newargv, newenviron);</w:t>
      </w:r>
    </w:p>
    <w:p w14:paraId="7D7A444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699B93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v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 only returns on error */</w:t>
      </w:r>
    </w:p>
    <w:p w14:paraId="6263955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cheduler: child: execve");</w:t>
      </w:r>
    </w:p>
    <w:p w14:paraId="216568C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4A714DE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77C70FF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ABCE15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/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reat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a new shell task.</w:t>
      </w:r>
    </w:p>
    <w:p w14:paraId="2B1D48E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</w:t>
      </w:r>
    </w:p>
    <w:p w14:paraId="1D839E2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The shell gets special treatment:</w:t>
      </w:r>
    </w:p>
    <w:p w14:paraId="5D56901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two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ipes are created for communication and passed</w:t>
      </w:r>
    </w:p>
    <w:p w14:paraId="5CE280F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command-line arguments to the executable.</w:t>
      </w:r>
    </w:p>
    <w:p w14:paraId="787B8AC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/</w:t>
      </w:r>
    </w:p>
    <w:p w14:paraId="3687F3D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ched_create_shell(char *executable, int *request_fd, int *return_fd)</w:t>
      </w:r>
    </w:p>
    <w:p w14:paraId="18A19EF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0B5C8E9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;</w:t>
      </w:r>
    </w:p>
    <w:p w14:paraId="78D6684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fds_rq[2], pfds_ret[2];</w:t>
      </w:r>
    </w:p>
    <w:p w14:paraId="546A710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280386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pipe(pfds_rq) &lt; 0 || pipe(pfds_ret) &lt; 0) {</w:t>
      </w:r>
    </w:p>
    <w:p w14:paraId="5C01574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pipe");</w:t>
      </w:r>
    </w:p>
    <w:p w14:paraId="3A7D588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75B99C1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6CA6EE6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B14FEF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p =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k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4F856AC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p &lt; 0) {</w:t>
      </w:r>
    </w:p>
    <w:p w14:paraId="4C5EE8A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cheduler: fork");</w:t>
      </w:r>
    </w:p>
    <w:p w14:paraId="700F3E2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13CF696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170C7AF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4D59BE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p == 0) {</w:t>
      </w:r>
    </w:p>
    <w:p w14:paraId="21CA249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/* Child */</w:t>
      </w:r>
    </w:p>
    <w:p w14:paraId="62EB6A0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lo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fds_rq[0]);</w:t>
      </w:r>
    </w:p>
    <w:p w14:paraId="7C4EB9C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lo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fds_ret[1]);</w:t>
      </w:r>
    </w:p>
    <w:p w14:paraId="733AB6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do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he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utable, pfds_rq[1], pfds_ret[0]);</w:t>
      </w:r>
    </w:p>
    <w:p w14:paraId="2E7C169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sser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0);</w:t>
      </w:r>
    </w:p>
    <w:p w14:paraId="697ADD2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2982A2D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Parent */</w:t>
      </w:r>
    </w:p>
    <w:p w14:paraId="13AD059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lo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fds_rq[1]);</w:t>
      </w:r>
    </w:p>
    <w:p w14:paraId="6FBD422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lo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fds_ret[0]);</w:t>
      </w:r>
    </w:p>
    <w:p w14:paraId="4A9EF3F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*request_fd = pfds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q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0];</w:t>
      </w:r>
    </w:p>
    <w:p w14:paraId="4F02D81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*return_fd = pfds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];</w:t>
      </w:r>
    </w:p>
    <w:p w14:paraId="3B2910D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1781F8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( struct procs * )malloc(sizeof(struct procs) );</w:t>
      </w:r>
    </w:p>
    <w:p w14:paraId="685EA84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root;</w:t>
      </w:r>
    </w:p>
    <w:p w14:paraId="126AA00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tart_list = root;</w:t>
      </w:r>
    </w:p>
    <w:p w14:paraId="1F893C0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root;</w:t>
      </w:r>
    </w:p>
    <w:p w14:paraId="6ECFAC9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NULL;</w:t>
      </w:r>
    </w:p>
    <w:p w14:paraId="301CAF2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777B7D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proc_id = 0;</w:t>
      </w:r>
    </w:p>
    <w:p w14:paraId="26D4A30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proc_pid = p;</w:t>
      </w:r>
    </w:p>
    <w:p w14:paraId="467FEB6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ame = executable;</w:t>
      </w:r>
    </w:p>
    <w:p w14:paraId="3477E6A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76D7782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328EC1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void shell_request_loop(int request_fd, int return_fd)</w:t>
      </w:r>
    </w:p>
    <w:p w14:paraId="13F7427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0FBCD97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t;</w:t>
      </w:r>
    </w:p>
    <w:p w14:paraId="5AEEAF9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uc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request_struct rq;</w:t>
      </w:r>
    </w:p>
    <w:p w14:paraId="11D266F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FC5771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</w:t>
      </w:r>
    </w:p>
    <w:p w14:paraId="657660E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Keep receiving requests from the shell.</w:t>
      </w:r>
    </w:p>
    <w:p w14:paraId="09707CE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/</w:t>
      </w:r>
    </w:p>
    <w:p w14:paraId="3B753F0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;;)</w:t>
      </w:r>
    </w:p>
    <w:p w14:paraId="1BFED7F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1AAFE6F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read(request_fd, &amp;rq, sizeof(rq)) != sizeof(rq))</w:t>
      </w:r>
    </w:p>
    <w:p w14:paraId="693C491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48CD4D3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cheduler: read from shell");</w:t>
      </w:r>
    </w:p>
    <w:p w14:paraId="071786C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derr, "Scheduler: giving up on shell request processing.\n");</w:t>
      </w:r>
    </w:p>
    <w:p w14:paraId="2C9B482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reak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5C2CE12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40C68A3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BB0E27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signals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disab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6BEC55C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rocess_request(&amp;rq);</w:t>
      </w:r>
    </w:p>
    <w:p w14:paraId="64A2B03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signals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nabl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5050205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CF5F0C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write(return_fd, &amp;ret, sizeof(ret)) != sizeof(ret))</w:t>
      </w:r>
    </w:p>
    <w:p w14:paraId="7222616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2BFF69D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scheduler: write to shell");</w:t>
      </w:r>
    </w:p>
    <w:p w14:paraId="008CF4A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derr, "Scheduler: giving up on shell request processing.\n");</w:t>
      </w:r>
    </w:p>
    <w:p w14:paraId="3A92EC2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break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;</w:t>
      </w:r>
    </w:p>
    <w:p w14:paraId="3179AE0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2416AB3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14B276C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}</w:t>
      </w:r>
    </w:p>
    <w:p w14:paraId="1D83936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BBB7BF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main(int argc, char *argv[])</w:t>
      </w:r>
    </w:p>
    <w:p w14:paraId="4290660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{</w:t>
      </w:r>
    </w:p>
    <w:p w14:paraId="38A6576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n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;</w:t>
      </w:r>
    </w:p>
    <w:p w14:paraId="6074143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Two file descriptors for communication with the shell */</w:t>
      </w:r>
    </w:p>
    <w:p w14:paraId="603836E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ati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nt request_fd, return_fd;</w:t>
      </w:r>
    </w:p>
    <w:p w14:paraId="679E38B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3BF2C2A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reat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the shell. */</w:t>
      </w:r>
    </w:p>
    <w:p w14:paraId="6B22A2B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ched_create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he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HELL_EXECUTABLE_NAME, &amp;request_fd, &amp;return_fd);</w:t>
      </w:r>
    </w:p>
    <w:p w14:paraId="2ACA023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2C4558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112939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TODO: add the shell to the scheduler's tasks */</w:t>
      </w:r>
    </w:p>
    <w:p w14:paraId="20B5808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E11292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36513D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</w:t>
      </w:r>
    </w:p>
    <w:p w14:paraId="77B6E20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 * For each of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rgv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] to argv[argc - 1],</w:t>
      </w:r>
    </w:p>
    <w:p w14:paraId="3E09952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create a new child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ocess,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add it to the process list.</w:t>
      </w:r>
    </w:p>
    <w:p w14:paraId="10AC1A5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/</w:t>
      </w:r>
    </w:p>
    <w:p w14:paraId="357B4A4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5DD7B5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argc - 1;           /* number of proccesses goes here */</w:t>
      </w:r>
    </w:p>
    <w:p w14:paraId="2CD22BA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dentifier=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;</w:t>
      </w:r>
    </w:p>
    <w:p w14:paraId="15E2489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id_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[nproc];</w:t>
      </w:r>
    </w:p>
    <w:p w14:paraId="250894C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540D67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argv[] = {NULL, NULL, NULL, NULL};</w:t>
      </w:r>
    </w:p>
    <w:p w14:paraId="3371295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a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*newenviron[] = { NULL };</w:t>
      </w:r>
    </w:p>
    <w:p w14:paraId="174CB83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543F13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 = 0; i &lt; nproc; i++ )</w:t>
      </w:r>
    </w:p>
    <w:p w14:paraId="4A8ABA8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4721BEC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/* Creation of list*/</w:t>
      </w:r>
    </w:p>
    <w:p w14:paraId="749FCE6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( struct procs * )malloc(sizeof(struct procs) );</w:t>
      </w:r>
    </w:p>
    <w:p w14:paraId="31BEFD0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root;</w:t>
      </w:r>
    </w:p>
    <w:p w14:paraId="06FE79E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root;</w:t>
      </w:r>
    </w:p>
    <w:p w14:paraId="6B980DE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ext = NULL;</w:t>
      </w:r>
    </w:p>
    <w:p w14:paraId="435B29F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oot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name = malloc(sizeof(60));</w:t>
      </w:r>
    </w:p>
    <w:p w14:paraId="1B65E61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2F38AF6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] = fork();</w:t>
      </w:r>
    </w:p>
    <w:p w14:paraId="2CAE2BA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p[i] &lt; 0 )</w:t>
      </w:r>
    </w:p>
    <w:p w14:paraId="30CE989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00BFAAC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err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"fork");</w:t>
      </w:r>
    </w:p>
    <w:p w14:paraId="54082FD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591F71B7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265A6A6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lse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f ( p[i] == 0 )</w:t>
      </w:r>
    </w:p>
    <w:p w14:paraId="75B09AA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{</w:t>
      </w:r>
    </w:p>
    <w:p w14:paraId="1328E89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/* child */</w:t>
      </w:r>
    </w:p>
    <w:p w14:paraId="236F6A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ais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IGSTOP);</w:t>
      </w:r>
    </w:p>
    <w:p w14:paraId="045E502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ewargv[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0] = argv[i+1];</w:t>
      </w:r>
    </w:p>
    <w:p w14:paraId="313638F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ve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rgv[i+1], newargv, newenviron);</w:t>
      </w:r>
    </w:p>
    <w:p w14:paraId="08354B0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}</w:t>
      </w:r>
    </w:p>
    <w:p w14:paraId="7F8C34D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40D317A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7D3E764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Wait for all children to raise SIGSTOP before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ec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ing. */</w:t>
      </w:r>
    </w:p>
    <w:p w14:paraId="604D104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wait_for_ready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ildren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);</w:t>
      </w:r>
    </w:p>
    <w:p w14:paraId="07768FB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p = pointer;</w:t>
      </w:r>
    </w:p>
    <w:p w14:paraId="6A745F7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last_high = NULL;</w:t>
      </w:r>
    </w:p>
    <w:p w14:paraId="0D7EEEA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-&gt;next;</w:t>
      </w:r>
    </w:p>
    <w:p w14:paraId="5995A2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5C8BE16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or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i = 0; i &lt; nproc; i++ )</w:t>
      </w:r>
    </w:p>
    <w:p w14:paraId="7D534F7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{</w:t>
      </w:r>
    </w:p>
    <w:p w14:paraId="001C454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[i],SIGCONT);</w:t>
      </w:r>
    </w:p>
    <w:p w14:paraId="579B4FF2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proc_pid = p[i];</w:t>
      </w:r>
    </w:p>
    <w:p w14:paraId="7C56E0D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proc_id = i + 1;</w:t>
      </w:r>
    </w:p>
    <w:p w14:paraId="2BFD605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rcpy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name, argv[i+1]);</w:t>
      </w:r>
    </w:p>
    <w:p w14:paraId="3266C72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-&gt;prio = 0;</w:t>
      </w:r>
    </w:p>
    <w:p w14:paraId="2BF2BDD8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pointer-&gt;next;</w:t>
      </w:r>
    </w:p>
    <w:p w14:paraId="1A69D46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lastRenderedPageBreak/>
        <w:t xml:space="preserve">        }</w:t>
      </w:r>
    </w:p>
    <w:p w14:paraId="6906FB9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BEFA1B5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wait_for_ready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children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nproc);</w:t>
      </w:r>
    </w:p>
    <w:p w14:paraId="431B774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0FBB55B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Install SIGALRM and SIGCHLD handlers. */</w:t>
      </w:r>
    </w:p>
    <w:p w14:paraId="20D49B3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install_signal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handlers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);</w:t>
      </w:r>
    </w:p>
    <w:p w14:paraId="17541E66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111EDB1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-&gt;next;</w:t>
      </w:r>
    </w:p>
    <w:p w14:paraId="67C8B9E1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revious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start_list;</w:t>
      </w:r>
    </w:p>
    <w:p w14:paraId="1A8FDE7B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kill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pointer-&gt;proc_pid,SIGCONT);</w:t>
      </w:r>
    </w:p>
    <w:p w14:paraId="1C56E42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alarm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CHED_TQ_SEC);</w:t>
      </w:r>
    </w:p>
    <w:p w14:paraId="4C7CAE3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6633AD2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if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(nproc == 0) {</w:t>
      </w:r>
    </w:p>
    <w:p w14:paraId="6787583C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derr, "Scheduler: No tasks. Exiting...\n");</w:t>
      </w:r>
    </w:p>
    <w:p w14:paraId="4E50DB2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exit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1);</w:t>
      </w:r>
    </w:p>
    <w:p w14:paraId="0EF51DF9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}</w:t>
      </w:r>
    </w:p>
    <w:p w14:paraId="6C8B9E0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339E10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shell_request_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loop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request_fd, return_fd);</w:t>
      </w:r>
    </w:p>
    <w:p w14:paraId="1E79F69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</w:p>
    <w:p w14:paraId="47F62280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Now that the shell is gone, just loop forever</w:t>
      </w:r>
    </w:p>
    <w:p w14:paraId="489656F3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*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until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we exit from inside a signal handler.</w:t>
      </w:r>
    </w:p>
    <w:p w14:paraId="4A9288EF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 </w:t>
      </w:r>
      <w:r w:rsidRPr="00871C50">
        <w:rPr>
          <w:rFonts w:ascii="Calibri" w:eastAsia="Calibri" w:hAnsi="Calibri" w:cs="Calibri"/>
          <w:bCs/>
          <w:sz w:val="20"/>
          <w:szCs w:val="20"/>
        </w:rPr>
        <w:t>*/</w:t>
      </w:r>
    </w:p>
    <w:p w14:paraId="729C1ECD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</w:rPr>
        <w:t xml:space="preserve">        while (pause())</w:t>
      </w:r>
    </w:p>
    <w:p w14:paraId="6A56807A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</w:rPr>
        <w:t xml:space="preserve">                ;</w:t>
      </w:r>
    </w:p>
    <w:p w14:paraId="138BB8A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</w:p>
    <w:p w14:paraId="723729C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/* Unreachable */</w:t>
      </w:r>
    </w:p>
    <w:p w14:paraId="494A3B44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proofErr w:type="gramStart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fprintf(</w:t>
      </w:r>
      <w:proofErr w:type="gramEnd"/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>stderr, "Internal error: Reached unreachable point\n");</w:t>
      </w:r>
    </w:p>
    <w:p w14:paraId="3FD06B4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r w:rsidRPr="00871C50">
        <w:rPr>
          <w:rFonts w:ascii="Calibri" w:eastAsia="Calibri" w:hAnsi="Calibri" w:cs="Calibri"/>
          <w:bCs/>
          <w:sz w:val="20"/>
          <w:szCs w:val="20"/>
        </w:rPr>
        <w:t>return 1;</w:t>
      </w:r>
    </w:p>
    <w:p w14:paraId="39B173BE" w14:textId="77777777" w:rsidR="00871C50" w:rsidRPr="00871C50" w:rsidRDefault="00871C50" w:rsidP="00871C50">
      <w:pPr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</w:rPr>
        <w:t>}</w:t>
      </w:r>
    </w:p>
    <w:p w14:paraId="7D0E0811" w14:textId="77777777" w:rsidR="00871C50" w:rsidRDefault="00871C50" w:rsidP="00871C50">
      <w:pPr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</w:rPr>
        <w:t xml:space="preserve">            </w:t>
      </w:r>
    </w:p>
    <w:p w14:paraId="45EDF767" w14:textId="1E5878CD" w:rsidR="00871C50" w:rsidRPr="00871C50" w:rsidRDefault="00871C50" w:rsidP="00871C50">
      <w:pPr>
        <w:rPr>
          <w:rFonts w:ascii="Calibri" w:eastAsia="Calibri" w:hAnsi="Calibri" w:cs="Calibri"/>
          <w:bCs/>
          <w:sz w:val="20"/>
          <w:szCs w:val="20"/>
        </w:rPr>
      </w:pPr>
      <w:r w:rsidRPr="00871C50">
        <w:rPr>
          <w:rFonts w:ascii="Calibri" w:eastAsia="Calibri" w:hAnsi="Calibri" w:cs="Calibri"/>
          <w:bCs/>
          <w:sz w:val="20"/>
          <w:szCs w:val="20"/>
        </w:rPr>
        <w:t xml:space="preserve">                </w:t>
      </w:r>
    </w:p>
    <w:p w14:paraId="553916EA" w14:textId="7814EF40" w:rsidR="00871C50" w:rsidRPr="00871C50" w:rsidRDefault="00871C50" w:rsidP="00871C50">
      <w:pPr>
        <w:rPr>
          <w:sz w:val="24"/>
          <w:szCs w:val="24"/>
        </w:rPr>
      </w:pPr>
      <w:r>
        <w:rPr>
          <w:b/>
          <w:sz w:val="28"/>
          <w:szCs w:val="28"/>
        </w:rPr>
        <w:t>Ερωτήσεις</w:t>
      </w:r>
    </w:p>
    <w:p w14:paraId="0E2A2E21" w14:textId="6597A27D" w:rsidR="00374CD2" w:rsidRPr="00871C50" w:rsidRDefault="00374CD2" w:rsidP="00374CD2">
      <w:pPr>
        <w:pStyle w:val="a3"/>
        <w:numPr>
          <w:ilvl w:val="0"/>
          <w:numId w:val="4"/>
        </w:numPr>
        <w:rPr>
          <w:sz w:val="24"/>
          <w:szCs w:val="24"/>
        </w:rPr>
      </w:pPr>
      <w:r w:rsidRPr="00871C50">
        <w:rPr>
          <w:sz w:val="24"/>
          <w:szCs w:val="24"/>
        </w:rPr>
        <w:t xml:space="preserve">Ένα σενάριο λιμοκτονίας είναι μία διεργασία που βρίσκεται σε </w:t>
      </w:r>
      <w:r w:rsidRPr="00871C50">
        <w:rPr>
          <w:sz w:val="24"/>
          <w:szCs w:val="24"/>
          <w:lang w:val="en-US"/>
        </w:rPr>
        <w:t>high</w:t>
      </w:r>
      <w:r w:rsidRPr="00871C50">
        <w:rPr>
          <w:sz w:val="24"/>
          <w:szCs w:val="24"/>
        </w:rPr>
        <w:t xml:space="preserve"> </w:t>
      </w:r>
      <w:r w:rsidRPr="00871C50">
        <w:rPr>
          <w:sz w:val="24"/>
          <w:szCs w:val="24"/>
          <w:lang w:val="en-US"/>
        </w:rPr>
        <w:t>priority</w:t>
      </w:r>
      <w:r w:rsidRPr="00871C50">
        <w:rPr>
          <w:sz w:val="24"/>
          <w:szCs w:val="24"/>
        </w:rPr>
        <w:t xml:space="preserve"> να μην τερματίζει ποτέ, με αποτέλεσμα όλες οι διεργασίες που βρίσκονται σε </w:t>
      </w:r>
      <w:r w:rsidRPr="00871C50">
        <w:rPr>
          <w:sz w:val="24"/>
          <w:szCs w:val="24"/>
          <w:lang w:val="en-US"/>
        </w:rPr>
        <w:t>low</w:t>
      </w:r>
      <w:r w:rsidRPr="00871C50">
        <w:rPr>
          <w:sz w:val="24"/>
          <w:szCs w:val="24"/>
        </w:rPr>
        <w:t xml:space="preserve"> </w:t>
      </w:r>
      <w:r w:rsidRPr="00871C50">
        <w:rPr>
          <w:sz w:val="24"/>
          <w:szCs w:val="24"/>
          <w:lang w:val="en-US"/>
        </w:rPr>
        <w:t>priority</w:t>
      </w:r>
      <w:r w:rsidRPr="00871C50">
        <w:rPr>
          <w:sz w:val="24"/>
          <w:szCs w:val="24"/>
        </w:rPr>
        <w:t xml:space="preserve">  να μην εκτελεστούν</w:t>
      </w:r>
      <w:r w:rsidR="00B646D2">
        <w:rPr>
          <w:sz w:val="24"/>
          <w:szCs w:val="24"/>
        </w:rPr>
        <w:t xml:space="preserve"> καθόλου</w:t>
      </w:r>
      <w:r w:rsidRPr="00871C50">
        <w:rPr>
          <w:sz w:val="24"/>
          <w:szCs w:val="24"/>
        </w:rPr>
        <w:t>.</w:t>
      </w:r>
    </w:p>
    <w:p w14:paraId="28F1C0AC" w14:textId="77777777" w:rsidR="009214E6" w:rsidRPr="009214E6" w:rsidRDefault="009214E6" w:rsidP="009214E6">
      <w:pPr>
        <w:pStyle w:val="a3"/>
        <w:rPr>
          <w:sz w:val="28"/>
          <w:szCs w:val="28"/>
        </w:rPr>
      </w:pPr>
    </w:p>
    <w:p w14:paraId="0850D23B" w14:textId="77777777" w:rsidR="00F50232" w:rsidRPr="000D0EF7" w:rsidRDefault="009214E6" w:rsidP="009214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F50232" w:rsidRPr="000D0E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05FC9" w14:textId="77777777" w:rsidR="001E42EC" w:rsidRDefault="001E42EC" w:rsidP="00E12D38">
      <w:pPr>
        <w:spacing w:after="0" w:line="240" w:lineRule="auto"/>
      </w:pPr>
      <w:r>
        <w:separator/>
      </w:r>
    </w:p>
  </w:endnote>
  <w:endnote w:type="continuationSeparator" w:id="0">
    <w:p w14:paraId="09D88629" w14:textId="77777777" w:rsidR="001E42EC" w:rsidRDefault="001E42EC" w:rsidP="00E1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C74E5" w14:textId="77777777" w:rsidR="001E42EC" w:rsidRDefault="001E42EC" w:rsidP="00E12D38">
      <w:pPr>
        <w:spacing w:after="0" w:line="240" w:lineRule="auto"/>
      </w:pPr>
      <w:r>
        <w:separator/>
      </w:r>
    </w:p>
  </w:footnote>
  <w:footnote w:type="continuationSeparator" w:id="0">
    <w:p w14:paraId="642FA4D7" w14:textId="77777777" w:rsidR="001E42EC" w:rsidRDefault="001E42EC" w:rsidP="00E1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BBD"/>
    <w:multiLevelType w:val="hybridMultilevel"/>
    <w:tmpl w:val="FB161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3957"/>
    <w:multiLevelType w:val="hybridMultilevel"/>
    <w:tmpl w:val="FAE23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51C2"/>
    <w:multiLevelType w:val="hybridMultilevel"/>
    <w:tmpl w:val="1B48F8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232BB"/>
    <w:multiLevelType w:val="hybridMultilevel"/>
    <w:tmpl w:val="BEE02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73921"/>
    <w:multiLevelType w:val="hybridMultilevel"/>
    <w:tmpl w:val="F410A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73"/>
    <w:rsid w:val="000D0EF7"/>
    <w:rsid w:val="001E42EC"/>
    <w:rsid w:val="002D3773"/>
    <w:rsid w:val="00374CD2"/>
    <w:rsid w:val="005A08E7"/>
    <w:rsid w:val="00871C50"/>
    <w:rsid w:val="009214E6"/>
    <w:rsid w:val="009821F7"/>
    <w:rsid w:val="009E2C81"/>
    <w:rsid w:val="00A3711C"/>
    <w:rsid w:val="00AD0B64"/>
    <w:rsid w:val="00B370EE"/>
    <w:rsid w:val="00B646D2"/>
    <w:rsid w:val="00C15E96"/>
    <w:rsid w:val="00E12D38"/>
    <w:rsid w:val="00F50232"/>
    <w:rsid w:val="00FB1B3F"/>
    <w:rsid w:val="6490A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4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9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E12D3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E12D3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12D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9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E12D3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E12D3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12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F02F-74DB-42FB-A763-3B76F617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1</Pages>
  <Words>7447</Words>
  <Characters>40219</Characters>
  <Application>Microsoft Office Word</Application>
  <DocSecurity>0</DocSecurity>
  <Lines>335</Lines>
  <Paragraphs>95</Paragraphs>
  <ScaleCrop>false</ScaleCrop>
  <Company/>
  <LinksUpToDate>false</LinksUpToDate>
  <CharactersWithSpaces>4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1-26T10:41:00Z</dcterms:created>
  <dcterms:modified xsi:type="dcterms:W3CDTF">2017-01-26T17:38:00Z</dcterms:modified>
</cp:coreProperties>
</file>